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CE" w:rsidRDefault="008A54CE"/>
    <w:tbl>
      <w:tblPr>
        <w:tblStyle w:val="TableGrid"/>
        <w:bidiVisual/>
        <w:tblW w:w="10350" w:type="dxa"/>
        <w:tblInd w:w="7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0"/>
        <w:gridCol w:w="3510"/>
        <w:gridCol w:w="450"/>
        <w:gridCol w:w="2230"/>
        <w:gridCol w:w="2250"/>
      </w:tblGrid>
      <w:tr w:rsidR="00C75A79" w:rsidTr="009F0B82">
        <w:trPr>
          <w:trHeight w:val="493"/>
        </w:trPr>
        <w:tc>
          <w:tcPr>
            <w:tcW w:w="10350" w:type="dxa"/>
            <w:gridSpan w:val="5"/>
            <w:vAlign w:val="center"/>
          </w:tcPr>
          <w:p w:rsidR="004152EF" w:rsidRDefault="004152EF" w:rsidP="004152EF">
            <w:pPr>
              <w:tabs>
                <w:tab w:val="left" w:pos="252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75A79" w:rsidRPr="00835AC8" w:rsidRDefault="00C75A79" w:rsidP="00327B13">
            <w:pPr>
              <w:tabs>
                <w:tab w:val="left" w:pos="2520"/>
              </w:tabs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35AC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Engr. </w:t>
            </w:r>
            <w:r w:rsidR="000A4D6D">
              <w:rPr>
                <w:rFonts w:ascii="Arial" w:hAnsi="Arial" w:cs="Arial"/>
                <w:b/>
                <w:i/>
                <w:sz w:val="22"/>
                <w:szCs w:val="22"/>
              </w:rPr>
              <w:t>(</w:t>
            </w:r>
            <w:proofErr w:type="spellStart"/>
            <w:r w:rsidR="000A4D6D">
              <w:rPr>
                <w:rFonts w:ascii="Arial" w:hAnsi="Arial" w:cs="Arial"/>
                <w:b/>
                <w:i/>
                <w:sz w:val="22"/>
                <w:szCs w:val="22"/>
              </w:rPr>
              <w:t>B.T</w:t>
            </w:r>
            <w:r w:rsidR="0000725D">
              <w:rPr>
                <w:rFonts w:ascii="Arial" w:hAnsi="Arial" w:cs="Arial"/>
                <w:b/>
                <w:i/>
                <w:sz w:val="22"/>
                <w:szCs w:val="22"/>
              </w:rPr>
              <w:t>ech</w:t>
            </w:r>
            <w:proofErr w:type="spellEnd"/>
            <w:r w:rsidR="0000725D">
              <w:rPr>
                <w:rFonts w:ascii="Arial" w:hAnsi="Arial" w:cs="Arial"/>
                <w:b/>
                <w:i/>
                <w:sz w:val="22"/>
                <w:szCs w:val="22"/>
              </w:rPr>
              <w:t>, MBA)</w:t>
            </w:r>
          </w:p>
          <w:p w:rsidR="00C75A79" w:rsidRDefault="00C75A79" w:rsidP="00327B13">
            <w:pPr>
              <w:pBdr>
                <w:bottom w:val="single" w:sz="8" w:space="1" w:color="000000"/>
              </w:pBd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C75A79" w:rsidRPr="00835AC8" w:rsidRDefault="00C75A79" w:rsidP="00C75A79">
            <w:pPr>
              <w:pBdr>
                <w:bottom w:val="single" w:sz="8" w:space="1" w:color="000000"/>
              </w:pBd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SIRED POSITION  : </w:t>
            </w:r>
            <w:r w:rsidR="00404EF3">
              <w:rPr>
                <w:rFonts w:ascii="Arial" w:hAnsi="Arial" w:cs="Arial"/>
                <w:b/>
                <w:sz w:val="22"/>
                <w:szCs w:val="22"/>
              </w:rPr>
              <w:t xml:space="preserve">Site Engineer, </w:t>
            </w:r>
            <w:r w:rsidRPr="00835AC8">
              <w:rPr>
                <w:rFonts w:ascii="Arial" w:hAnsi="Arial" w:cs="Arial"/>
                <w:b/>
                <w:sz w:val="22"/>
                <w:szCs w:val="22"/>
              </w:rPr>
              <w:t>Estimating Engineer</w:t>
            </w:r>
            <w:r w:rsidR="00404EF3">
              <w:rPr>
                <w:rFonts w:ascii="Arial" w:hAnsi="Arial" w:cs="Arial"/>
                <w:b/>
                <w:sz w:val="22"/>
                <w:szCs w:val="22"/>
              </w:rPr>
              <w:t>, Quantity</w:t>
            </w:r>
          </w:p>
          <w:p w:rsidR="00C75A79" w:rsidRDefault="00C75A79" w:rsidP="00C75A79">
            <w:pPr>
              <w:pBdr>
                <w:bottom w:val="single" w:sz="8" w:space="1" w:color="000000"/>
              </w:pBdr>
              <w:rPr>
                <w:rFonts w:ascii="Arial" w:hAnsi="Arial" w:cs="Arial"/>
                <w:b/>
                <w:sz w:val="22"/>
                <w:szCs w:val="22"/>
              </w:rPr>
            </w:pPr>
            <w:r w:rsidRPr="00835AC8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Pr="00835AC8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Pr="00835AC8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="00404EF3">
              <w:rPr>
                <w:rFonts w:ascii="Arial" w:hAnsi="Arial" w:cs="Arial"/>
                <w:b/>
                <w:sz w:val="22"/>
                <w:szCs w:val="22"/>
              </w:rPr>
              <w:t xml:space="preserve">Surveyor, </w:t>
            </w:r>
            <w:r w:rsidR="00880247">
              <w:rPr>
                <w:rFonts w:ascii="Arial" w:hAnsi="Arial" w:cs="Arial"/>
                <w:b/>
                <w:sz w:val="22"/>
                <w:szCs w:val="22"/>
              </w:rPr>
              <w:t>Planning &amp; Material requisition</w:t>
            </w:r>
            <w:r w:rsidRPr="00835AC8">
              <w:rPr>
                <w:rFonts w:ascii="Arial" w:hAnsi="Arial" w:cs="Arial"/>
                <w:b/>
                <w:sz w:val="22"/>
                <w:szCs w:val="22"/>
              </w:rPr>
              <w:t xml:space="preserve"> Enginee</w:t>
            </w: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  <w:p w:rsidR="008A54CE" w:rsidRDefault="00C75A79" w:rsidP="00C75A79">
            <w:pPr>
              <w:pBdr>
                <w:bottom w:val="single" w:sz="8" w:space="1" w:color="000000"/>
              </w:pBd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35AC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</w:t>
            </w:r>
            <w:r w:rsidRPr="00835AC8">
              <w:rPr>
                <w:rFonts w:ascii="Arial" w:hAnsi="Arial" w:cs="Arial"/>
                <w:b/>
                <w:sz w:val="22"/>
                <w:szCs w:val="22"/>
              </w:rPr>
              <w:t>Piping /</w:t>
            </w:r>
            <w:r w:rsidR="00404EF3">
              <w:rPr>
                <w:rFonts w:ascii="Arial" w:hAnsi="Arial" w:cs="Arial"/>
                <w:b/>
                <w:sz w:val="22"/>
                <w:szCs w:val="22"/>
              </w:rPr>
              <w:t xml:space="preserve">Structural / </w:t>
            </w:r>
            <w:r w:rsidRPr="00835AC8">
              <w:rPr>
                <w:rFonts w:ascii="Arial" w:hAnsi="Arial" w:cs="Arial"/>
                <w:b/>
                <w:sz w:val="22"/>
                <w:szCs w:val="22"/>
              </w:rPr>
              <w:t>Mechanical Field Engineer</w:t>
            </w:r>
            <w:r w:rsidRPr="00835AC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</w:t>
            </w:r>
          </w:p>
          <w:p w:rsidR="00C75A79" w:rsidRDefault="00C75A79" w:rsidP="00A52CC7">
            <w:pPr>
              <w:pBdr>
                <w:bottom w:val="single" w:sz="8" w:space="1" w:color="000000"/>
              </w:pBd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35AC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</w:t>
            </w:r>
          </w:p>
          <w:p w:rsidR="00A52CC7" w:rsidRPr="00A52CC7" w:rsidRDefault="00A52CC7" w:rsidP="00A52CC7">
            <w:pPr>
              <w:pBdr>
                <w:bottom w:val="single" w:sz="8" w:space="1" w:color="000000"/>
              </w:pBd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75A79" w:rsidTr="009F0B82">
        <w:trPr>
          <w:trHeight w:val="432"/>
        </w:trPr>
        <w:tc>
          <w:tcPr>
            <w:tcW w:w="10350" w:type="dxa"/>
            <w:gridSpan w:val="5"/>
            <w:shd w:val="clear" w:color="auto" w:fill="D9D9D9" w:themeFill="background1" w:themeFillShade="D9"/>
            <w:vAlign w:val="center"/>
          </w:tcPr>
          <w:p w:rsidR="00C75A79" w:rsidRPr="008A54CE" w:rsidRDefault="008A54CE" w:rsidP="008A54CE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/>
              </w:rPr>
            </w:pPr>
            <w:r w:rsidRPr="008A54CE">
              <w:rPr>
                <w:rFonts w:ascii="Arial" w:hAnsi="Arial" w:cs="Arial"/>
                <w:b/>
              </w:rPr>
              <w:t>CAREER &amp; COMPETENCIES</w:t>
            </w:r>
          </w:p>
        </w:tc>
      </w:tr>
      <w:tr w:rsidR="00C75A79" w:rsidTr="009F0B82">
        <w:trPr>
          <w:trHeight w:val="493"/>
        </w:trPr>
        <w:tc>
          <w:tcPr>
            <w:tcW w:w="10350" w:type="dxa"/>
            <w:gridSpan w:val="5"/>
            <w:vAlign w:val="center"/>
          </w:tcPr>
          <w:p w:rsidR="00C75A79" w:rsidRPr="00835AC8" w:rsidRDefault="00C75A79" w:rsidP="00C75A79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5A79" w:rsidRPr="00835AC8" w:rsidRDefault="00C75A79" w:rsidP="00C75A79">
            <w:pPr>
              <w:pStyle w:val="BodyTextIndent3"/>
              <w:ind w:left="0"/>
              <w:rPr>
                <w:rFonts w:ascii="Arial" w:hAnsi="Arial" w:cs="Arial"/>
                <w:b/>
              </w:rPr>
            </w:pPr>
            <w:r w:rsidRPr="00835AC8">
              <w:rPr>
                <w:rFonts w:ascii="Arial" w:hAnsi="Arial" w:cs="Arial"/>
              </w:rPr>
              <w:t xml:space="preserve">More than </w:t>
            </w:r>
            <w:r w:rsidR="00E0717B">
              <w:rPr>
                <w:rFonts w:ascii="Arial" w:hAnsi="Arial" w:cs="Arial"/>
              </w:rPr>
              <w:t>8</w:t>
            </w:r>
            <w:r w:rsidRPr="00835AC8">
              <w:rPr>
                <w:rFonts w:ascii="Arial" w:hAnsi="Arial" w:cs="Arial"/>
              </w:rPr>
              <w:t xml:space="preserve"> years of extensive engineering &amp; Construction experience in a leading Oil &amp; Gas, Industrial Power and Petrochemical Construction, Oil Wells Pipelines</w:t>
            </w:r>
            <w:r w:rsidR="007A143F">
              <w:rPr>
                <w:rFonts w:ascii="Arial" w:hAnsi="Arial" w:cs="Arial"/>
              </w:rPr>
              <w:t xml:space="preserve">, Crude Tanks </w:t>
            </w:r>
            <w:r w:rsidRPr="00835AC8">
              <w:rPr>
                <w:rFonts w:ascii="Arial" w:hAnsi="Arial" w:cs="Arial"/>
              </w:rPr>
              <w:t xml:space="preserve">and Plant shutdown activities in Multi-discipline such as Mechanical Equipment / Structural, Piping, Civil works and Electrical &amp; Instrumentation / Telecommunication works. Have hands-on experiences in various capabilities in different scope of works in </w:t>
            </w:r>
            <w:r w:rsidRPr="00835AC8">
              <w:rPr>
                <w:rFonts w:ascii="Arial" w:hAnsi="Arial" w:cs="Arial"/>
                <w:b/>
              </w:rPr>
              <w:t xml:space="preserve">Estimating, </w:t>
            </w:r>
            <w:r w:rsidR="004B02E1">
              <w:rPr>
                <w:rFonts w:ascii="Arial" w:hAnsi="Arial" w:cs="Arial"/>
                <w:b/>
              </w:rPr>
              <w:t xml:space="preserve">Quantity Surveying, </w:t>
            </w:r>
            <w:r w:rsidR="004B02E1" w:rsidRPr="00880247">
              <w:rPr>
                <w:rFonts w:ascii="Arial" w:hAnsi="Arial" w:cs="Arial"/>
                <w:b/>
              </w:rPr>
              <w:t>Material</w:t>
            </w:r>
            <w:r w:rsidR="00880247" w:rsidRPr="00880247">
              <w:rPr>
                <w:rFonts w:ascii="Arial" w:hAnsi="Arial" w:cs="Arial"/>
                <w:b/>
              </w:rPr>
              <w:t xml:space="preserve"> </w:t>
            </w:r>
            <w:r w:rsidR="004B02E1" w:rsidRPr="00880247">
              <w:rPr>
                <w:rFonts w:ascii="Arial" w:hAnsi="Arial" w:cs="Arial"/>
                <w:b/>
              </w:rPr>
              <w:t>requisition</w:t>
            </w:r>
            <w:r w:rsidR="004B02E1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835AC8">
              <w:rPr>
                <w:rFonts w:ascii="Arial" w:hAnsi="Arial" w:cs="Arial"/>
                <w:b/>
              </w:rPr>
              <w:t xml:space="preserve"> Cost Control, Planning &amp; Progress Monitoring and Mechanical/Piping Field Engineering.</w:t>
            </w:r>
          </w:p>
          <w:p w:rsidR="00C75A79" w:rsidRPr="00835AC8" w:rsidRDefault="00C75A79" w:rsidP="00C75A79">
            <w:pPr>
              <w:spacing w:after="60"/>
              <w:rPr>
                <w:rFonts w:ascii="Arial" w:hAnsi="Arial" w:cs="Arial"/>
                <w:sz w:val="16"/>
                <w:szCs w:val="20"/>
              </w:rPr>
            </w:pPr>
          </w:p>
          <w:p w:rsidR="00C75A79" w:rsidRDefault="00C75A79" w:rsidP="00C75A79">
            <w:pPr>
              <w:rPr>
                <w:rFonts w:ascii="Arial" w:hAnsi="Arial" w:cs="Arial"/>
                <w:sz w:val="20"/>
                <w:szCs w:val="20"/>
              </w:rPr>
            </w:pPr>
            <w:r w:rsidRPr="00835AC8">
              <w:rPr>
                <w:rFonts w:ascii="Arial" w:hAnsi="Arial" w:cs="Arial"/>
                <w:sz w:val="20"/>
                <w:szCs w:val="20"/>
              </w:rPr>
              <w:t>Possess strong analytical ability to provide a day to day solution to achieve an organized and systematic methodology for effective and efficient execution of works. Have ability to work as part of a team, as a team leader and work without supervision. Performs responsibilities persistently especially during the most critical situation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5AC8">
              <w:rPr>
                <w:rFonts w:ascii="Arial" w:hAnsi="Arial" w:cs="Arial"/>
                <w:sz w:val="20"/>
                <w:szCs w:val="20"/>
              </w:rPr>
              <w:t>Committed to provide a high quality of work and not compromising health, safety &amp; environment poli</w:t>
            </w:r>
            <w:r>
              <w:rPr>
                <w:rFonts w:ascii="Arial" w:hAnsi="Arial" w:cs="Arial"/>
                <w:sz w:val="20"/>
                <w:szCs w:val="20"/>
              </w:rPr>
              <w:t>cy</w:t>
            </w:r>
          </w:p>
          <w:p w:rsidR="00C75A79" w:rsidRDefault="00C75A79" w:rsidP="00C75A79"/>
        </w:tc>
      </w:tr>
      <w:tr w:rsidR="00C75A79" w:rsidTr="009F0B82">
        <w:trPr>
          <w:trHeight w:val="432"/>
        </w:trPr>
        <w:tc>
          <w:tcPr>
            <w:tcW w:w="10350" w:type="dxa"/>
            <w:gridSpan w:val="5"/>
            <w:shd w:val="clear" w:color="auto" w:fill="D9D9D9" w:themeFill="background1" w:themeFillShade="D9"/>
            <w:vAlign w:val="center"/>
          </w:tcPr>
          <w:p w:rsidR="00C75A79" w:rsidRPr="00C75A79" w:rsidRDefault="00022A40" w:rsidP="00200710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PLOYMENT RECORD</w:t>
            </w:r>
            <w:r w:rsidR="00A654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152EF">
              <w:rPr>
                <w:rFonts w:ascii="Arial" w:hAnsi="Arial" w:cs="Arial"/>
                <w:b/>
                <w:sz w:val="22"/>
                <w:szCs w:val="22"/>
              </w:rPr>
              <w:t xml:space="preserve"> WORKING EXPERIENCES  - </w:t>
            </w:r>
            <w:r w:rsidR="00E643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00710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4152EF">
              <w:rPr>
                <w:rFonts w:ascii="Arial" w:hAnsi="Arial" w:cs="Arial"/>
                <w:b/>
                <w:sz w:val="22"/>
                <w:szCs w:val="22"/>
              </w:rPr>
              <w:t xml:space="preserve"> years</w:t>
            </w:r>
          </w:p>
        </w:tc>
      </w:tr>
      <w:tr w:rsidR="001B169A" w:rsidTr="007D3006">
        <w:trPr>
          <w:trHeight w:val="493"/>
        </w:trPr>
        <w:tc>
          <w:tcPr>
            <w:tcW w:w="1910" w:type="dxa"/>
            <w:shd w:val="clear" w:color="auto" w:fill="auto"/>
            <w:vAlign w:val="center"/>
          </w:tcPr>
          <w:p w:rsidR="007662FD" w:rsidRPr="007662FD" w:rsidRDefault="007662FD" w:rsidP="007662FD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B7E71">
              <w:rPr>
                <w:rFonts w:ascii="Arial" w:hAnsi="Arial" w:cs="Arial"/>
                <w:bCs/>
                <w:sz w:val="22"/>
                <w:szCs w:val="22"/>
              </w:rPr>
              <w:t>Country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7662FD" w:rsidRDefault="007662FD" w:rsidP="007662FD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B7E71" w:rsidRPr="00EB7E71" w:rsidRDefault="007662FD" w:rsidP="007662FD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udi Arabia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EB7E71" w:rsidRDefault="00EB7E71" w:rsidP="00EB7E71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mpany Name:</w:t>
            </w:r>
          </w:p>
          <w:p w:rsidR="00EB7E71" w:rsidRDefault="00EB7E71" w:rsidP="00EB7E71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B7E71" w:rsidRDefault="00EB7E71" w:rsidP="00EB7E71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B7E71">
              <w:rPr>
                <w:rFonts w:ascii="Arial" w:hAnsi="Arial" w:cs="Arial"/>
                <w:b/>
                <w:sz w:val="22"/>
                <w:szCs w:val="22"/>
              </w:rPr>
              <w:t>Exterran Belleli Energy SRL</w:t>
            </w:r>
          </w:p>
          <w:p w:rsidR="00AE7824" w:rsidRPr="00EB7E71" w:rsidRDefault="00AE7824" w:rsidP="00EB7E71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:rsidR="00EB7E71" w:rsidRPr="007662FD" w:rsidRDefault="007662FD" w:rsidP="00EB7E71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662FD">
              <w:rPr>
                <w:rFonts w:ascii="Arial" w:hAnsi="Arial" w:cs="Arial"/>
                <w:bCs/>
                <w:sz w:val="22"/>
                <w:szCs w:val="22"/>
              </w:rPr>
              <w:t>Position:</w:t>
            </w:r>
          </w:p>
          <w:p w:rsidR="007662FD" w:rsidRDefault="007662FD" w:rsidP="00EB7E71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2FD" w:rsidRDefault="007662FD" w:rsidP="00EB7E71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te Engineer</w:t>
            </w:r>
          </w:p>
          <w:p w:rsidR="00AE7824" w:rsidRDefault="00AE7824" w:rsidP="00EB7E71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EB7E71" w:rsidRDefault="00EB7E71" w:rsidP="00EB7E71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4732" w:rsidRDefault="00E34732" w:rsidP="00EB7E71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B7E71" w:rsidRDefault="004B02E1" w:rsidP="00EB7E71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g</w:t>
            </w:r>
            <w:r w:rsidR="00EB7E71">
              <w:rPr>
                <w:rFonts w:ascii="Arial" w:hAnsi="Arial" w:cs="Arial"/>
                <w:b/>
                <w:sz w:val="22"/>
                <w:szCs w:val="22"/>
              </w:rPr>
              <w:t xml:space="preserve"> 20</w:t>
            </w:r>
            <w:r w:rsidR="001B169A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CC0776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EB7E71">
              <w:rPr>
                <w:rFonts w:ascii="Arial" w:hAnsi="Arial" w:cs="Arial"/>
                <w:b/>
                <w:sz w:val="22"/>
                <w:szCs w:val="22"/>
              </w:rPr>
              <w:t>-Present</w:t>
            </w:r>
          </w:p>
          <w:p w:rsidR="00AE7824" w:rsidRDefault="00AE7824" w:rsidP="00EB7E71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7E71" w:rsidTr="009F0B82">
        <w:trPr>
          <w:trHeight w:val="493"/>
        </w:trPr>
        <w:tc>
          <w:tcPr>
            <w:tcW w:w="10350" w:type="dxa"/>
            <w:gridSpan w:val="5"/>
            <w:shd w:val="clear" w:color="auto" w:fill="auto"/>
            <w:vAlign w:val="center"/>
          </w:tcPr>
          <w:p w:rsidR="007662FD" w:rsidRDefault="007662FD" w:rsidP="007662FD">
            <w:pPr>
              <w:tabs>
                <w:tab w:val="left" w:pos="1080"/>
                <w:tab w:val="left" w:pos="1260"/>
                <w:tab w:val="left" w:pos="1440"/>
                <w:tab w:val="left" w:pos="2160"/>
                <w:tab w:val="left" w:pos="2340"/>
                <w:tab w:val="left" w:pos="2520"/>
                <w:tab w:val="left" w:pos="27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7E71" w:rsidRDefault="00EB7E71" w:rsidP="006029D5">
            <w:pPr>
              <w:numPr>
                <w:ilvl w:val="0"/>
                <w:numId w:val="3"/>
              </w:numPr>
              <w:tabs>
                <w:tab w:val="left" w:pos="2160"/>
                <w:tab w:val="left" w:pos="252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17E85" w:rsidTr="007D3006">
        <w:trPr>
          <w:trHeight w:val="493"/>
        </w:trPr>
        <w:tc>
          <w:tcPr>
            <w:tcW w:w="1910" w:type="dxa"/>
            <w:shd w:val="clear" w:color="auto" w:fill="auto"/>
            <w:vAlign w:val="center"/>
          </w:tcPr>
          <w:p w:rsidR="0000220F" w:rsidRPr="007662FD" w:rsidRDefault="0000220F" w:rsidP="0000220F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B7E71">
              <w:rPr>
                <w:rFonts w:ascii="Arial" w:hAnsi="Arial" w:cs="Arial"/>
                <w:bCs/>
                <w:sz w:val="22"/>
                <w:szCs w:val="22"/>
              </w:rPr>
              <w:t>Country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00220F" w:rsidRDefault="0000220F" w:rsidP="0000220F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17E85" w:rsidRDefault="0000220F" w:rsidP="0000220F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udi Arabia</w:t>
            </w:r>
          </w:p>
          <w:p w:rsidR="009B7121" w:rsidRDefault="009B7121" w:rsidP="0000220F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FE50F0" w:rsidRDefault="00FE50F0" w:rsidP="00FE50F0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mpany Name:</w:t>
            </w:r>
          </w:p>
          <w:p w:rsidR="00FE50F0" w:rsidRDefault="00FE50F0" w:rsidP="00FE50F0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17E85" w:rsidRDefault="00CD7163" w:rsidP="00FE50F0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istal Global, Yanbu</w:t>
            </w:r>
          </w:p>
          <w:p w:rsidR="009B7121" w:rsidRDefault="009B7121" w:rsidP="00FE50F0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:rsidR="00FE50F0" w:rsidRPr="007662FD" w:rsidRDefault="00FE50F0" w:rsidP="00FE50F0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662FD">
              <w:rPr>
                <w:rFonts w:ascii="Arial" w:hAnsi="Arial" w:cs="Arial"/>
                <w:bCs/>
                <w:sz w:val="22"/>
                <w:szCs w:val="22"/>
              </w:rPr>
              <w:t>Position:</w:t>
            </w:r>
          </w:p>
          <w:p w:rsidR="00FE50F0" w:rsidRDefault="00FE50F0" w:rsidP="00FE50F0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17E85" w:rsidRDefault="0000220F" w:rsidP="00CD7163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CD7163">
              <w:rPr>
                <w:rFonts w:ascii="Arial" w:hAnsi="Arial" w:cs="Arial"/>
                <w:b/>
                <w:sz w:val="22"/>
                <w:szCs w:val="22"/>
              </w:rPr>
              <w:t xml:space="preserve">lanning &amp; Materials Requisition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ngine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E50F0" w:rsidRDefault="00FE50F0" w:rsidP="00FE50F0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4732" w:rsidRDefault="00E34732" w:rsidP="00FE50F0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17E85" w:rsidRDefault="00CD7163" w:rsidP="000552F9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vember 2012</w:t>
            </w:r>
            <w:r w:rsidR="00FE50F0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CD7163" w:rsidRDefault="00975EA0" w:rsidP="000552F9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ly 2013</w:t>
            </w:r>
          </w:p>
          <w:p w:rsidR="009B7121" w:rsidRDefault="009B7121" w:rsidP="000552F9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3BA3" w:rsidTr="008544EA">
        <w:trPr>
          <w:trHeight w:val="5552"/>
        </w:trPr>
        <w:tc>
          <w:tcPr>
            <w:tcW w:w="10350" w:type="dxa"/>
            <w:gridSpan w:val="5"/>
            <w:shd w:val="clear" w:color="auto" w:fill="auto"/>
            <w:vAlign w:val="center"/>
          </w:tcPr>
          <w:p w:rsidR="00C43BA3" w:rsidRDefault="00C43BA3" w:rsidP="00C43BA3">
            <w:pPr>
              <w:tabs>
                <w:tab w:val="left" w:pos="1080"/>
                <w:tab w:val="left" w:pos="1260"/>
                <w:tab w:val="left" w:pos="1440"/>
                <w:tab w:val="left" w:pos="2160"/>
                <w:tab w:val="left" w:pos="2340"/>
                <w:tab w:val="left" w:pos="2520"/>
                <w:tab w:val="left" w:pos="27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52EF" w:rsidRDefault="004152EF" w:rsidP="00C43BA3">
            <w:pPr>
              <w:tabs>
                <w:tab w:val="left" w:pos="1080"/>
                <w:tab w:val="left" w:pos="1260"/>
                <w:tab w:val="left" w:pos="1440"/>
                <w:tab w:val="left" w:pos="2160"/>
                <w:tab w:val="left" w:pos="2340"/>
                <w:tab w:val="left" w:pos="2520"/>
                <w:tab w:val="left" w:pos="27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43F1" w:rsidRDefault="008544EA" w:rsidP="008544EA">
            <w:pPr>
              <w:tabs>
                <w:tab w:val="left" w:pos="900"/>
                <w:tab w:val="left" w:pos="1260"/>
                <w:tab w:val="left" w:pos="1440"/>
                <w:tab w:val="left" w:pos="2160"/>
                <w:tab w:val="left" w:pos="2340"/>
                <w:tab w:val="left" w:pos="2700"/>
                <w:tab w:val="left" w:pos="2880"/>
                <w:tab w:val="left" w:pos="30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43F1">
              <w:rPr>
                <w:rFonts w:ascii="Arial" w:hAnsi="Arial" w:cs="Arial"/>
                <w:sz w:val="20"/>
                <w:szCs w:val="20"/>
              </w:rPr>
              <w:t>DUTIES &amp; RESPONSIBILITIES:</w:t>
            </w:r>
          </w:p>
          <w:p w:rsidR="000943F1" w:rsidRDefault="000943F1" w:rsidP="00C43BA3">
            <w:pPr>
              <w:tabs>
                <w:tab w:val="left" w:pos="1080"/>
                <w:tab w:val="left" w:pos="1260"/>
                <w:tab w:val="left" w:pos="1440"/>
                <w:tab w:val="left" w:pos="2160"/>
                <w:tab w:val="left" w:pos="2340"/>
                <w:tab w:val="left" w:pos="2520"/>
                <w:tab w:val="left" w:pos="27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44EA" w:rsidRPr="00835AC8" w:rsidRDefault="008544EA" w:rsidP="008544EA">
            <w:pPr>
              <w:numPr>
                <w:ilvl w:val="0"/>
                <w:numId w:val="5"/>
              </w:numPr>
              <w:tabs>
                <w:tab w:val="left" w:pos="2160"/>
                <w:tab w:val="left" w:pos="252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 w:rsidRPr="00835AC8">
              <w:rPr>
                <w:rFonts w:ascii="Arial" w:hAnsi="Arial" w:cs="Arial"/>
                <w:sz w:val="20"/>
                <w:szCs w:val="20"/>
              </w:rPr>
              <w:t xml:space="preserve">Prepare Database </w:t>
            </w:r>
            <w:r>
              <w:rPr>
                <w:rFonts w:ascii="Arial" w:hAnsi="Arial" w:cs="Arial"/>
                <w:sz w:val="20"/>
                <w:szCs w:val="20"/>
              </w:rPr>
              <w:t xml:space="preserve">for Daily </w:t>
            </w:r>
            <w:r w:rsidRPr="00835AC8">
              <w:rPr>
                <w:rFonts w:ascii="Arial" w:hAnsi="Arial" w:cs="Arial"/>
                <w:sz w:val="20"/>
                <w:szCs w:val="20"/>
              </w:rPr>
              <w:t>Progress Measuremen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35A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E7F30" w:rsidRDefault="009E7F30" w:rsidP="008544EA">
            <w:pPr>
              <w:numPr>
                <w:ilvl w:val="0"/>
                <w:numId w:val="5"/>
              </w:numPr>
              <w:tabs>
                <w:tab w:val="left" w:pos="2160"/>
                <w:tab w:val="left" w:pos="252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 and Review of each Process Package received from the Plant.</w:t>
            </w:r>
          </w:p>
          <w:p w:rsidR="004152EF" w:rsidRDefault="004152EF" w:rsidP="008544EA">
            <w:pPr>
              <w:numPr>
                <w:ilvl w:val="0"/>
                <w:numId w:val="5"/>
              </w:numPr>
              <w:tabs>
                <w:tab w:val="left" w:pos="2160"/>
                <w:tab w:val="left" w:pos="252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 w:rsidRPr="00835AC8">
              <w:rPr>
                <w:rFonts w:ascii="Arial" w:hAnsi="Arial" w:cs="Arial"/>
                <w:sz w:val="20"/>
                <w:szCs w:val="20"/>
              </w:rPr>
              <w:t>Check-out document / drawings and monitor the status of the estimated drawings requiring Bill of Quantities (BOQ)</w:t>
            </w:r>
          </w:p>
          <w:p w:rsidR="009E7F30" w:rsidRPr="00835AC8" w:rsidRDefault="009E7F30" w:rsidP="008544EA">
            <w:pPr>
              <w:numPr>
                <w:ilvl w:val="0"/>
                <w:numId w:val="5"/>
              </w:numPr>
              <w:tabs>
                <w:tab w:val="left" w:pos="2160"/>
                <w:tab w:val="left" w:pos="252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e MDL-Master document list and MRL for process packages by coordinating with each discipline Engineers.</w:t>
            </w:r>
          </w:p>
          <w:p w:rsidR="004152EF" w:rsidRPr="00835AC8" w:rsidRDefault="004152EF" w:rsidP="008544EA">
            <w:pPr>
              <w:numPr>
                <w:ilvl w:val="0"/>
                <w:numId w:val="5"/>
              </w:numPr>
              <w:tabs>
                <w:tab w:val="left" w:pos="2160"/>
                <w:tab w:val="left" w:pos="252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 w:rsidRPr="00835AC8">
              <w:rPr>
                <w:rFonts w:ascii="Arial" w:hAnsi="Arial" w:cs="Arial"/>
                <w:sz w:val="20"/>
                <w:szCs w:val="20"/>
              </w:rPr>
              <w:t>Prepare MTO-Material take-off Quantities</w:t>
            </w:r>
            <w:r w:rsidR="00975EA0">
              <w:rPr>
                <w:rFonts w:ascii="Arial" w:hAnsi="Arial" w:cs="Arial"/>
                <w:sz w:val="20"/>
                <w:szCs w:val="20"/>
              </w:rPr>
              <w:t>/MRF</w:t>
            </w:r>
            <w:r w:rsidRPr="00835AC8">
              <w:rPr>
                <w:rFonts w:ascii="Arial" w:hAnsi="Arial" w:cs="Arial"/>
                <w:sz w:val="20"/>
                <w:szCs w:val="20"/>
              </w:rPr>
              <w:t>/ BOQ base in Isometric drawings &amp; other references</w:t>
            </w:r>
            <w:r w:rsidR="00975EA0">
              <w:rPr>
                <w:rFonts w:ascii="Arial" w:hAnsi="Arial" w:cs="Arial"/>
                <w:sz w:val="20"/>
                <w:szCs w:val="20"/>
              </w:rPr>
              <w:t xml:space="preserve"> by using Project Runner.</w:t>
            </w:r>
          </w:p>
          <w:p w:rsidR="004152EF" w:rsidRPr="00835AC8" w:rsidRDefault="004152EF" w:rsidP="008544EA">
            <w:pPr>
              <w:numPr>
                <w:ilvl w:val="0"/>
                <w:numId w:val="5"/>
              </w:numPr>
              <w:tabs>
                <w:tab w:val="left" w:pos="2160"/>
                <w:tab w:val="left" w:pos="252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 w:rsidRPr="00835AC8">
              <w:rPr>
                <w:rFonts w:ascii="Arial" w:hAnsi="Arial" w:cs="Arial"/>
                <w:sz w:val="20"/>
                <w:szCs w:val="20"/>
              </w:rPr>
              <w:t>Estimates the Quantities from FEED &amp; IFC drawings and possible Variation Orders</w:t>
            </w:r>
          </w:p>
          <w:p w:rsidR="004152EF" w:rsidRPr="00835AC8" w:rsidRDefault="004152EF" w:rsidP="008544EA">
            <w:pPr>
              <w:numPr>
                <w:ilvl w:val="0"/>
                <w:numId w:val="5"/>
              </w:numPr>
              <w:tabs>
                <w:tab w:val="left" w:pos="2160"/>
                <w:tab w:val="left" w:pos="252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 w:rsidRPr="00835AC8">
              <w:rPr>
                <w:rFonts w:ascii="Arial" w:hAnsi="Arial" w:cs="Arial"/>
                <w:sz w:val="20"/>
                <w:szCs w:val="20"/>
              </w:rPr>
              <w:t>Verify the</w:t>
            </w:r>
            <w:r w:rsidR="009E7F30">
              <w:rPr>
                <w:rFonts w:ascii="Arial" w:hAnsi="Arial" w:cs="Arial"/>
                <w:sz w:val="20"/>
                <w:szCs w:val="20"/>
              </w:rPr>
              <w:t xml:space="preserve"> vendor Documents,</w:t>
            </w:r>
            <w:r w:rsidRPr="00835AC8">
              <w:rPr>
                <w:rFonts w:ascii="Arial" w:hAnsi="Arial" w:cs="Arial"/>
                <w:sz w:val="20"/>
                <w:szCs w:val="20"/>
              </w:rPr>
              <w:t xml:space="preserve"> BOQ-Bill of Quantities declared by contractor</w:t>
            </w:r>
          </w:p>
          <w:p w:rsidR="004152EF" w:rsidRPr="00835AC8" w:rsidRDefault="004152EF" w:rsidP="008544EA">
            <w:pPr>
              <w:numPr>
                <w:ilvl w:val="0"/>
                <w:numId w:val="5"/>
              </w:numPr>
              <w:tabs>
                <w:tab w:val="left" w:pos="2160"/>
                <w:tab w:val="left" w:pos="252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 w:rsidRPr="00835AC8">
              <w:rPr>
                <w:rFonts w:ascii="Arial" w:hAnsi="Arial" w:cs="Arial"/>
                <w:sz w:val="20"/>
                <w:szCs w:val="20"/>
              </w:rPr>
              <w:t>Estimates Man-hours for the specific jobs and Audit of man-hours of Contractors Cost Summaries, overall man-hour forecast information</w:t>
            </w:r>
            <w:r w:rsidR="009E7F3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152EF" w:rsidRPr="00835AC8" w:rsidRDefault="004152EF" w:rsidP="008544EA">
            <w:pPr>
              <w:numPr>
                <w:ilvl w:val="0"/>
                <w:numId w:val="5"/>
              </w:numPr>
              <w:tabs>
                <w:tab w:val="left" w:pos="2160"/>
                <w:tab w:val="left" w:pos="252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 w:rsidRPr="00835AC8">
              <w:rPr>
                <w:rFonts w:ascii="Arial" w:hAnsi="Arial" w:cs="Arial"/>
                <w:sz w:val="20"/>
                <w:szCs w:val="20"/>
              </w:rPr>
              <w:t>Evaluation of Bill of Quantities and Cost Estimates</w:t>
            </w:r>
          </w:p>
          <w:p w:rsidR="008544EA" w:rsidRDefault="004152EF" w:rsidP="008544EA">
            <w:pPr>
              <w:numPr>
                <w:ilvl w:val="0"/>
                <w:numId w:val="5"/>
              </w:numPr>
              <w:tabs>
                <w:tab w:val="left" w:pos="2160"/>
                <w:tab w:val="left" w:pos="252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 w:rsidRPr="00835AC8">
              <w:rPr>
                <w:rFonts w:ascii="Arial" w:hAnsi="Arial" w:cs="Arial"/>
                <w:sz w:val="20"/>
                <w:szCs w:val="20"/>
              </w:rPr>
              <w:t>Review and Evaluate the Quantities and Cost of variation orders/ Site Instruction &amp; PCA (Potential Change Alert)</w:t>
            </w:r>
            <w:r w:rsidR="008544EA" w:rsidRPr="00835A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44EA" w:rsidRPr="008544EA" w:rsidRDefault="008544EA" w:rsidP="008544EA">
            <w:pPr>
              <w:numPr>
                <w:ilvl w:val="0"/>
                <w:numId w:val="5"/>
              </w:numPr>
              <w:tabs>
                <w:tab w:val="left" w:pos="2160"/>
                <w:tab w:val="left" w:pos="252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 w:rsidRPr="008544EA">
              <w:rPr>
                <w:rFonts w:ascii="Arial" w:hAnsi="Arial" w:cs="Arial"/>
                <w:sz w:val="20"/>
                <w:szCs w:val="20"/>
              </w:rPr>
              <w:t>Monitor the Material status &amp; delivery</w:t>
            </w:r>
            <w:r w:rsidRPr="008544EA">
              <w:rPr>
                <w:rFonts w:asciiTheme="majorHAnsi" w:eastAsia="Britannic Bold" w:hAnsiTheme="majorHAnsi" w:cstheme="minorHAnsi"/>
              </w:rPr>
              <w:t xml:space="preserve"> </w:t>
            </w:r>
          </w:p>
          <w:p w:rsidR="008544EA" w:rsidRPr="008544EA" w:rsidRDefault="008544EA" w:rsidP="008544EA">
            <w:pPr>
              <w:numPr>
                <w:ilvl w:val="0"/>
                <w:numId w:val="5"/>
              </w:numPr>
              <w:tabs>
                <w:tab w:val="left" w:pos="2160"/>
                <w:tab w:val="left" w:pos="252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 w:rsidRPr="008544EA">
              <w:rPr>
                <w:rFonts w:ascii="Arial" w:eastAsia="Britannic Bold" w:hAnsi="Arial" w:cs="Arial"/>
                <w:sz w:val="20"/>
                <w:szCs w:val="20"/>
              </w:rPr>
              <w:t xml:space="preserve">Organizing meeting </w:t>
            </w:r>
            <w:r w:rsidR="00894298">
              <w:rPr>
                <w:rFonts w:ascii="Arial" w:eastAsia="Britannic Bold" w:hAnsi="Arial" w:cs="Arial"/>
                <w:sz w:val="20"/>
                <w:szCs w:val="20"/>
              </w:rPr>
              <w:t xml:space="preserve">and prepares MOM </w:t>
            </w:r>
            <w:r w:rsidRPr="008544EA">
              <w:rPr>
                <w:rFonts w:ascii="Arial" w:eastAsia="Britannic Bold" w:hAnsi="Arial" w:cs="Arial"/>
                <w:sz w:val="20"/>
                <w:szCs w:val="20"/>
              </w:rPr>
              <w:t>with Engineering and Design department and Process Engineering (end users).</w:t>
            </w:r>
          </w:p>
          <w:p w:rsidR="004152EF" w:rsidRPr="00835AC8" w:rsidRDefault="004152EF" w:rsidP="00C43BA3">
            <w:pPr>
              <w:tabs>
                <w:tab w:val="left" w:pos="1080"/>
                <w:tab w:val="left" w:pos="1260"/>
                <w:tab w:val="left" w:pos="1440"/>
                <w:tab w:val="left" w:pos="2160"/>
                <w:tab w:val="left" w:pos="2340"/>
                <w:tab w:val="left" w:pos="2520"/>
                <w:tab w:val="left" w:pos="27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3BA3" w:rsidRDefault="00C43BA3" w:rsidP="00FE50F0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840A7" w:rsidTr="007D3006">
        <w:trPr>
          <w:trHeight w:val="493"/>
        </w:trPr>
        <w:tc>
          <w:tcPr>
            <w:tcW w:w="1910" w:type="dxa"/>
            <w:shd w:val="clear" w:color="auto" w:fill="auto"/>
            <w:vAlign w:val="center"/>
          </w:tcPr>
          <w:p w:rsidR="00F840A7" w:rsidRPr="007662FD" w:rsidRDefault="00F840A7" w:rsidP="00F840A7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B7E71">
              <w:rPr>
                <w:rFonts w:ascii="Arial" w:hAnsi="Arial" w:cs="Arial"/>
                <w:bCs/>
                <w:sz w:val="22"/>
                <w:szCs w:val="22"/>
              </w:rPr>
              <w:lastRenderedPageBreak/>
              <w:t>Country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F840A7" w:rsidRDefault="00F840A7" w:rsidP="00F840A7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40A7" w:rsidRDefault="00F840A7" w:rsidP="00F840A7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067778">
              <w:rPr>
                <w:rFonts w:ascii="Arial" w:hAnsi="Arial" w:cs="Arial"/>
                <w:b/>
                <w:sz w:val="22"/>
                <w:szCs w:val="22"/>
              </w:rPr>
              <w:t>SA</w:t>
            </w:r>
          </w:p>
          <w:p w:rsidR="009856ED" w:rsidRDefault="009856ED" w:rsidP="00F840A7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F840A7" w:rsidRDefault="00F840A7" w:rsidP="00F840A7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mpany Name:</w:t>
            </w:r>
          </w:p>
          <w:p w:rsidR="00F840A7" w:rsidRDefault="00F840A7" w:rsidP="00F840A7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840A7" w:rsidRDefault="00067778" w:rsidP="00F840A7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ipem</w:t>
            </w:r>
            <w:r w:rsidR="007A53FF">
              <w:rPr>
                <w:rFonts w:ascii="Arial" w:hAnsi="Arial" w:cs="Arial"/>
                <w:b/>
                <w:sz w:val="22"/>
                <w:szCs w:val="22"/>
              </w:rPr>
              <w:t>-Snamprogetti SPA</w:t>
            </w:r>
            <w:r w:rsidR="007E1B87">
              <w:rPr>
                <w:rFonts w:ascii="Arial" w:hAnsi="Arial" w:cs="Arial"/>
                <w:b/>
                <w:sz w:val="22"/>
                <w:szCs w:val="22"/>
              </w:rPr>
              <w:t>(Eni Group of Company)</w:t>
            </w:r>
          </w:p>
          <w:p w:rsidR="009856ED" w:rsidRPr="00F840A7" w:rsidRDefault="009856ED" w:rsidP="00F840A7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:rsidR="00F840A7" w:rsidRPr="007662FD" w:rsidRDefault="00F840A7" w:rsidP="00F840A7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662FD">
              <w:rPr>
                <w:rFonts w:ascii="Arial" w:hAnsi="Arial" w:cs="Arial"/>
                <w:bCs/>
                <w:sz w:val="22"/>
                <w:szCs w:val="22"/>
              </w:rPr>
              <w:t>Position:</w:t>
            </w:r>
          </w:p>
          <w:p w:rsidR="00F840A7" w:rsidRDefault="00F840A7" w:rsidP="00F840A7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40A7" w:rsidRDefault="00174709" w:rsidP="00F840A7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iping &amp; Structural Engineer</w:t>
            </w:r>
          </w:p>
          <w:p w:rsidR="00174709" w:rsidRDefault="00174709" w:rsidP="00F840A7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F840A7" w:rsidRDefault="00F840A7" w:rsidP="00F840A7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4732" w:rsidRDefault="00E34732" w:rsidP="00F840A7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40A7" w:rsidRDefault="00466A8E" w:rsidP="00F840A7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g 2011-Oct</w:t>
            </w:r>
            <w:r w:rsidR="00F840A7">
              <w:rPr>
                <w:rFonts w:ascii="Arial" w:hAnsi="Arial" w:cs="Arial"/>
                <w:b/>
                <w:sz w:val="22"/>
                <w:szCs w:val="22"/>
              </w:rPr>
              <w:t xml:space="preserve"> 2012</w:t>
            </w:r>
          </w:p>
          <w:p w:rsidR="009856ED" w:rsidRDefault="009856ED" w:rsidP="00F840A7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40A7" w:rsidTr="009F0B82">
        <w:trPr>
          <w:trHeight w:val="493"/>
        </w:trPr>
        <w:tc>
          <w:tcPr>
            <w:tcW w:w="10350" w:type="dxa"/>
            <w:gridSpan w:val="5"/>
            <w:shd w:val="clear" w:color="auto" w:fill="auto"/>
            <w:vAlign w:val="center"/>
          </w:tcPr>
          <w:p w:rsidR="00F840A7" w:rsidRDefault="00F840A7" w:rsidP="00466A8E">
            <w:pPr>
              <w:tabs>
                <w:tab w:val="left" w:pos="2160"/>
                <w:tab w:val="left" w:pos="252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912C2" w:rsidTr="007D3006">
        <w:trPr>
          <w:trHeight w:val="493"/>
        </w:trPr>
        <w:tc>
          <w:tcPr>
            <w:tcW w:w="1910" w:type="dxa"/>
            <w:shd w:val="clear" w:color="auto" w:fill="auto"/>
            <w:vAlign w:val="center"/>
          </w:tcPr>
          <w:p w:rsidR="00EF1C3B" w:rsidRPr="007662FD" w:rsidRDefault="00EF1C3B" w:rsidP="00EF1C3B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B7E71">
              <w:rPr>
                <w:rFonts w:ascii="Arial" w:hAnsi="Arial" w:cs="Arial"/>
                <w:bCs/>
                <w:sz w:val="22"/>
                <w:szCs w:val="22"/>
              </w:rPr>
              <w:t>Country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7E1B87" w:rsidRDefault="007E1B87" w:rsidP="00EF1C3B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2C2" w:rsidRDefault="007E1B87" w:rsidP="00EF1C3B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dia</w:t>
            </w:r>
          </w:p>
          <w:p w:rsidR="007E1B87" w:rsidRDefault="007E1B87" w:rsidP="00EF1C3B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350B" w:rsidRDefault="00CA350B" w:rsidP="00EF1C3B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7E1B87" w:rsidRPr="007E1B87" w:rsidRDefault="007E1B87" w:rsidP="00FE7353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:rsidR="004912C2" w:rsidRPr="007662FD" w:rsidRDefault="004912C2" w:rsidP="00FE7353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A350B" w:rsidRDefault="00CA350B" w:rsidP="00FE7353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2285" w:rsidTr="009F0B82">
        <w:trPr>
          <w:trHeight w:val="493"/>
        </w:trPr>
        <w:tc>
          <w:tcPr>
            <w:tcW w:w="10350" w:type="dxa"/>
            <w:gridSpan w:val="5"/>
            <w:shd w:val="clear" w:color="auto" w:fill="auto"/>
            <w:vAlign w:val="center"/>
          </w:tcPr>
          <w:p w:rsidR="004B2285" w:rsidRDefault="004B2285" w:rsidP="004912C2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55AD" w:rsidTr="007D3006">
        <w:trPr>
          <w:trHeight w:val="493"/>
        </w:trPr>
        <w:tc>
          <w:tcPr>
            <w:tcW w:w="1910" w:type="dxa"/>
            <w:shd w:val="clear" w:color="auto" w:fill="auto"/>
            <w:vAlign w:val="center"/>
          </w:tcPr>
          <w:p w:rsidR="009455AD" w:rsidRPr="007662FD" w:rsidRDefault="009455AD" w:rsidP="009455AD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B7E71">
              <w:rPr>
                <w:rFonts w:ascii="Arial" w:hAnsi="Arial" w:cs="Arial"/>
                <w:bCs/>
                <w:sz w:val="22"/>
                <w:szCs w:val="22"/>
              </w:rPr>
              <w:t>Country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9455AD" w:rsidRDefault="009455AD" w:rsidP="009455AD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455AD" w:rsidRDefault="007E1B87" w:rsidP="009455AD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dia</w:t>
            </w:r>
          </w:p>
          <w:p w:rsidR="004277A7" w:rsidRDefault="004277A7" w:rsidP="009455AD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4277A7" w:rsidRPr="007E1B87" w:rsidRDefault="004277A7" w:rsidP="007E1B87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:rsidR="00DD6C3C" w:rsidRPr="007662FD" w:rsidRDefault="00DD6C3C" w:rsidP="009455AD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4277A7" w:rsidRDefault="004277A7" w:rsidP="009455AD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A0653" w:rsidTr="004C75C6">
        <w:trPr>
          <w:trHeight w:val="5041"/>
        </w:trPr>
        <w:tc>
          <w:tcPr>
            <w:tcW w:w="1035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047D98" w:rsidRDefault="00047D98" w:rsidP="00BF67B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55AD" w:rsidTr="00170F4D">
        <w:trPr>
          <w:trHeight w:val="70"/>
        </w:trPr>
        <w:tc>
          <w:tcPr>
            <w:tcW w:w="191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9455AD" w:rsidRDefault="009455AD" w:rsidP="007F24FC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5AD" w:rsidRPr="003A2CBE" w:rsidRDefault="009455AD" w:rsidP="007F24FC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5AD" w:rsidRPr="007662FD" w:rsidRDefault="009455AD" w:rsidP="007F24FC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455AD" w:rsidRDefault="009455AD" w:rsidP="00B24E59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A2CBE" w:rsidTr="00BF67B5">
        <w:trPr>
          <w:trHeight w:val="80"/>
        </w:trPr>
        <w:tc>
          <w:tcPr>
            <w:tcW w:w="10350" w:type="dxa"/>
            <w:gridSpan w:val="5"/>
            <w:tcBorders>
              <w:top w:val="nil"/>
              <w:left w:val="single" w:sz="4" w:space="0" w:color="000000" w:themeColor="text1"/>
            </w:tcBorders>
            <w:shd w:val="clear" w:color="auto" w:fill="auto"/>
            <w:vAlign w:val="center"/>
          </w:tcPr>
          <w:p w:rsidR="003A2CBE" w:rsidRDefault="003A2CBE" w:rsidP="009455AD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D5E5B" w:rsidTr="00170F4D">
        <w:trPr>
          <w:trHeight w:val="493"/>
        </w:trPr>
        <w:tc>
          <w:tcPr>
            <w:tcW w:w="10350" w:type="dxa"/>
            <w:gridSpan w:val="5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D5E5B" w:rsidRPr="00F22717" w:rsidRDefault="004D5E5B" w:rsidP="009455AD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2717">
              <w:rPr>
                <w:rFonts w:ascii="Arial" w:hAnsi="Arial" w:cs="Arial"/>
                <w:b/>
                <w:sz w:val="22"/>
                <w:szCs w:val="22"/>
              </w:rPr>
              <w:t>PERSONAL INFORMATION</w:t>
            </w:r>
          </w:p>
        </w:tc>
      </w:tr>
      <w:tr w:rsidR="004D5E5B" w:rsidTr="009F0B82">
        <w:trPr>
          <w:trHeight w:val="493"/>
        </w:trPr>
        <w:tc>
          <w:tcPr>
            <w:tcW w:w="5420" w:type="dxa"/>
            <w:gridSpan w:val="2"/>
            <w:shd w:val="clear" w:color="auto" w:fill="auto"/>
            <w:vAlign w:val="center"/>
          </w:tcPr>
          <w:p w:rsidR="004D5E5B" w:rsidRDefault="004D5E5B" w:rsidP="004D5E5B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ivil Status       : Married</w:t>
            </w:r>
          </w:p>
          <w:p w:rsidR="004D5E5B" w:rsidRDefault="00E93205" w:rsidP="00E93205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anguage Spoken</w:t>
            </w:r>
            <w:r w:rsidR="004D5E5B">
              <w:rPr>
                <w:rFonts w:ascii="Arial" w:hAnsi="Arial" w:cs="Arial"/>
                <w:bCs/>
                <w:sz w:val="22"/>
                <w:szCs w:val="22"/>
              </w:rPr>
              <w:t xml:space="preserve">   :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nglish , </w:t>
            </w:r>
            <w:r w:rsidR="00B72CFC">
              <w:rPr>
                <w:rFonts w:ascii="Arial" w:hAnsi="Arial" w:cs="Arial"/>
                <w:bCs/>
                <w:sz w:val="22"/>
                <w:szCs w:val="22"/>
              </w:rPr>
              <w:t>Arabic, Hindi</w:t>
            </w:r>
          </w:p>
          <w:p w:rsidR="004D5E5B" w:rsidRDefault="004D5E5B" w:rsidP="009455AD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30" w:type="dxa"/>
            <w:gridSpan w:val="3"/>
            <w:shd w:val="clear" w:color="auto" w:fill="auto"/>
            <w:vAlign w:val="center"/>
          </w:tcPr>
          <w:p w:rsidR="004D5E5B" w:rsidRDefault="004D5E5B" w:rsidP="009455AD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D5E5B" w:rsidRDefault="004D5E5B" w:rsidP="00AB18C8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Birth </w:t>
            </w:r>
            <w:r w:rsidR="00AB18C8">
              <w:rPr>
                <w:rFonts w:ascii="Arial" w:hAnsi="Arial" w:cs="Arial"/>
                <w:bCs/>
                <w:sz w:val="22"/>
                <w:szCs w:val="22"/>
              </w:rPr>
              <w:t xml:space="preserve">of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Date   : </w:t>
            </w:r>
            <w:r w:rsidR="00B72CFC">
              <w:rPr>
                <w:rFonts w:ascii="Arial" w:hAnsi="Arial" w:cs="Arial"/>
                <w:bCs/>
                <w:sz w:val="22"/>
                <w:szCs w:val="22"/>
              </w:rPr>
              <w:t>May-02, 1984</w:t>
            </w:r>
          </w:p>
          <w:p w:rsidR="004D5E5B" w:rsidRDefault="004D5E5B" w:rsidP="009455AD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lace of Birth  : </w:t>
            </w:r>
            <w:r w:rsidR="00B72CFC">
              <w:rPr>
                <w:rFonts w:ascii="Arial" w:hAnsi="Arial" w:cs="Arial"/>
                <w:bCs/>
                <w:sz w:val="22"/>
                <w:szCs w:val="22"/>
              </w:rPr>
              <w:t>India</w:t>
            </w:r>
          </w:p>
          <w:p w:rsidR="004D5E5B" w:rsidRDefault="001E5D6F" w:rsidP="001E5D6F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ge                 : 3</w:t>
            </w:r>
            <w:r w:rsidR="00B72CFC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  <w:p w:rsidR="004D5E5B" w:rsidRDefault="004D5E5B" w:rsidP="001E5D6F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ender         </w:t>
            </w:r>
            <w:r w:rsidR="00AB18C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: Male</w:t>
            </w:r>
          </w:p>
          <w:p w:rsidR="004D5E5B" w:rsidRDefault="004D5E5B" w:rsidP="009455AD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ationality   </w:t>
            </w:r>
            <w:r w:rsidR="00AB18C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F67B5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B72CFC">
              <w:rPr>
                <w:rFonts w:ascii="Arial" w:hAnsi="Arial" w:cs="Arial"/>
                <w:bCs/>
                <w:sz w:val="22"/>
                <w:szCs w:val="22"/>
              </w:rPr>
              <w:t>: Indian</w:t>
            </w:r>
          </w:p>
          <w:p w:rsidR="004D5E5B" w:rsidRDefault="004D5E5B" w:rsidP="009455AD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D5E5B" w:rsidRDefault="004D5E5B" w:rsidP="009455AD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22717" w:rsidTr="009F0B82">
        <w:trPr>
          <w:trHeight w:val="493"/>
        </w:trPr>
        <w:tc>
          <w:tcPr>
            <w:tcW w:w="10350" w:type="dxa"/>
            <w:gridSpan w:val="5"/>
            <w:shd w:val="clear" w:color="auto" w:fill="D9D9D9" w:themeFill="background1" w:themeFillShade="D9"/>
            <w:vAlign w:val="center"/>
          </w:tcPr>
          <w:p w:rsidR="00F22717" w:rsidRDefault="00F22717" w:rsidP="00F22717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DUCATIONAL ATTAINMENT</w:t>
            </w:r>
          </w:p>
        </w:tc>
      </w:tr>
      <w:tr w:rsidR="004D5E5B" w:rsidTr="007D3006">
        <w:trPr>
          <w:trHeight w:val="1286"/>
        </w:trPr>
        <w:tc>
          <w:tcPr>
            <w:tcW w:w="1910" w:type="dxa"/>
            <w:shd w:val="clear" w:color="auto" w:fill="auto"/>
            <w:vAlign w:val="center"/>
          </w:tcPr>
          <w:p w:rsidR="004D5E5B" w:rsidRPr="00C43E3A" w:rsidRDefault="00C43E3A" w:rsidP="007F24FC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43E3A">
              <w:rPr>
                <w:rFonts w:ascii="Arial" w:hAnsi="Arial" w:cs="Arial"/>
                <w:bCs/>
                <w:sz w:val="22"/>
                <w:szCs w:val="22"/>
              </w:rPr>
              <w:t>Date</w:t>
            </w:r>
            <w:r w:rsidR="00627DC9" w:rsidRPr="00C43E3A">
              <w:rPr>
                <w:rFonts w:ascii="Arial" w:hAnsi="Arial" w:cs="Arial"/>
                <w:bCs/>
                <w:sz w:val="22"/>
                <w:szCs w:val="22"/>
              </w:rPr>
              <w:t xml:space="preserve"> Gradua</w:t>
            </w:r>
            <w:r w:rsidRPr="00C43E3A">
              <w:rPr>
                <w:rFonts w:ascii="Arial" w:hAnsi="Arial" w:cs="Arial"/>
                <w:bCs/>
                <w:sz w:val="22"/>
                <w:szCs w:val="22"/>
              </w:rPr>
              <w:t>ted</w:t>
            </w:r>
            <w:r w:rsidR="00811A5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C43E3A" w:rsidRDefault="00C43E3A" w:rsidP="007F24FC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43E3A" w:rsidRDefault="002A471D" w:rsidP="007F24FC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ne</w:t>
            </w:r>
            <w:r w:rsidR="00C43E3A">
              <w:rPr>
                <w:rFonts w:ascii="Arial" w:hAnsi="Arial" w:cs="Arial"/>
                <w:b/>
                <w:sz w:val="22"/>
                <w:szCs w:val="22"/>
              </w:rPr>
              <w:t xml:space="preserve"> 200</w:t>
            </w:r>
            <w:r w:rsidR="00B72CFC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  <w:p w:rsidR="00B72CFC" w:rsidRDefault="00B72CFC" w:rsidP="007F24FC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05DDD" w:rsidRDefault="00E05DDD" w:rsidP="007F24FC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4D5E5B" w:rsidRDefault="00811A5C" w:rsidP="007F24FC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urse:</w:t>
            </w:r>
          </w:p>
          <w:p w:rsidR="00627DC9" w:rsidRDefault="00627DC9" w:rsidP="007F24FC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A41B7" w:rsidRDefault="00627DC9" w:rsidP="00EC61EB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27DC9">
              <w:rPr>
                <w:rFonts w:ascii="Arial" w:hAnsi="Arial" w:cs="Arial"/>
                <w:b/>
                <w:sz w:val="22"/>
                <w:szCs w:val="22"/>
              </w:rPr>
              <w:t xml:space="preserve">Bachelor of </w:t>
            </w:r>
            <w:r w:rsidR="00B72CFC">
              <w:rPr>
                <w:rFonts w:ascii="Arial" w:hAnsi="Arial" w:cs="Arial"/>
                <w:b/>
                <w:sz w:val="22"/>
                <w:szCs w:val="22"/>
              </w:rPr>
              <w:t>Technology</w:t>
            </w:r>
            <w:r w:rsidRPr="00627DC9">
              <w:rPr>
                <w:rFonts w:ascii="Arial" w:hAnsi="Arial" w:cs="Arial"/>
                <w:b/>
                <w:sz w:val="22"/>
                <w:szCs w:val="22"/>
              </w:rPr>
              <w:t xml:space="preserve"> in Mechanical Engineering</w:t>
            </w:r>
          </w:p>
          <w:p w:rsidR="00E05DDD" w:rsidRPr="00627DC9" w:rsidRDefault="00E05DDD" w:rsidP="00EC61EB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:rsidR="004D5E5B" w:rsidRDefault="00B72CFC" w:rsidP="007F24FC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versity:</w:t>
            </w:r>
          </w:p>
          <w:p w:rsidR="007F24FC" w:rsidRDefault="007F24FC" w:rsidP="007F24FC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5DDD" w:rsidRPr="00627DC9" w:rsidRDefault="007F24FC" w:rsidP="00B72CFC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27DC9">
              <w:rPr>
                <w:rFonts w:ascii="Arial" w:hAnsi="Arial" w:cs="Arial"/>
                <w:b/>
                <w:sz w:val="22"/>
                <w:szCs w:val="22"/>
              </w:rPr>
              <w:t xml:space="preserve">University of </w:t>
            </w:r>
            <w:r w:rsidR="00B72CFC">
              <w:rPr>
                <w:rFonts w:ascii="Arial" w:hAnsi="Arial" w:cs="Arial"/>
                <w:b/>
                <w:sz w:val="22"/>
                <w:szCs w:val="22"/>
              </w:rPr>
              <w:t>Calicut, Kerala, India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D5E5B" w:rsidRDefault="004D5E5B" w:rsidP="007F24FC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F24FC" w:rsidRDefault="007F24FC" w:rsidP="007F24FC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F24FC" w:rsidRDefault="00B72CFC" w:rsidP="007F24FC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duation</w:t>
            </w:r>
          </w:p>
          <w:p w:rsidR="004277A7" w:rsidRDefault="004277A7" w:rsidP="007F24FC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05DDD" w:rsidRPr="007F24FC" w:rsidRDefault="00E05DDD" w:rsidP="007F24FC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471D" w:rsidTr="007D3006">
        <w:trPr>
          <w:trHeight w:val="899"/>
        </w:trPr>
        <w:tc>
          <w:tcPr>
            <w:tcW w:w="1910" w:type="dxa"/>
            <w:shd w:val="clear" w:color="auto" w:fill="auto"/>
            <w:vAlign w:val="center"/>
          </w:tcPr>
          <w:p w:rsidR="002A471D" w:rsidRPr="00F716A9" w:rsidRDefault="00F716A9" w:rsidP="007F24FC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16A9">
              <w:rPr>
                <w:rFonts w:ascii="Arial" w:hAnsi="Arial" w:cs="Arial"/>
                <w:b/>
                <w:bCs/>
                <w:sz w:val="22"/>
                <w:szCs w:val="22"/>
              </w:rPr>
              <w:t>June 2010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A471D" w:rsidRPr="007D3006" w:rsidRDefault="002A471D" w:rsidP="007F24FC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30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BA – Operations &amp; Marketing </w:t>
            </w:r>
          </w:p>
          <w:p w:rsidR="002A471D" w:rsidRPr="007D3006" w:rsidRDefault="002A471D" w:rsidP="007F24FC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3006">
              <w:rPr>
                <w:rFonts w:ascii="Arial" w:hAnsi="Arial" w:cs="Arial"/>
                <w:b/>
                <w:bCs/>
                <w:sz w:val="22"/>
                <w:szCs w:val="22"/>
              </w:rPr>
              <w:t>Management.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:rsidR="002A471D" w:rsidRPr="007D3006" w:rsidRDefault="002A471D" w:rsidP="007F24FC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3006">
              <w:rPr>
                <w:rFonts w:ascii="Arial" w:hAnsi="Arial" w:cs="Arial"/>
                <w:b/>
                <w:bCs/>
                <w:sz w:val="22"/>
                <w:szCs w:val="22"/>
              </w:rPr>
              <w:t>University of Kerala, India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A471D" w:rsidRPr="007D3006" w:rsidRDefault="002A471D" w:rsidP="007F24FC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3006">
              <w:rPr>
                <w:rFonts w:ascii="Arial" w:hAnsi="Arial" w:cs="Arial"/>
                <w:b/>
                <w:bCs/>
                <w:sz w:val="22"/>
                <w:szCs w:val="22"/>
              </w:rPr>
              <w:t>Post-Graduation</w:t>
            </w:r>
          </w:p>
        </w:tc>
      </w:tr>
      <w:tr w:rsidR="00FA70C7" w:rsidTr="009F0B82">
        <w:trPr>
          <w:trHeight w:val="493"/>
        </w:trPr>
        <w:tc>
          <w:tcPr>
            <w:tcW w:w="10350" w:type="dxa"/>
            <w:gridSpan w:val="5"/>
            <w:shd w:val="clear" w:color="auto" w:fill="D9D9D9" w:themeFill="background1" w:themeFillShade="D9"/>
            <w:vAlign w:val="center"/>
          </w:tcPr>
          <w:p w:rsidR="00FA70C7" w:rsidRPr="00FA70C7" w:rsidRDefault="00FA70C7" w:rsidP="009455AD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D1885" w:rsidTr="0013046C">
        <w:trPr>
          <w:trHeight w:val="926"/>
        </w:trPr>
        <w:tc>
          <w:tcPr>
            <w:tcW w:w="1910" w:type="dxa"/>
            <w:shd w:val="clear" w:color="auto" w:fill="auto"/>
            <w:vAlign w:val="center"/>
          </w:tcPr>
          <w:p w:rsidR="003A41B7" w:rsidRPr="00176BBB" w:rsidRDefault="003A41B7" w:rsidP="008D1885">
            <w:pPr>
              <w:tabs>
                <w:tab w:val="left" w:pos="2790"/>
                <w:tab w:val="left" w:pos="28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:rsidR="00A8107A" w:rsidRPr="007662FD" w:rsidRDefault="00A8107A" w:rsidP="008D1885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80" w:type="dxa"/>
            <w:gridSpan w:val="2"/>
            <w:shd w:val="clear" w:color="auto" w:fill="auto"/>
            <w:vAlign w:val="center"/>
          </w:tcPr>
          <w:p w:rsidR="00FE483D" w:rsidRPr="00FA70C7" w:rsidRDefault="00FE483D" w:rsidP="008D1885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41B7" w:rsidTr="009F0B82">
        <w:trPr>
          <w:trHeight w:val="493"/>
        </w:trPr>
        <w:tc>
          <w:tcPr>
            <w:tcW w:w="10350" w:type="dxa"/>
            <w:gridSpan w:val="5"/>
            <w:shd w:val="clear" w:color="auto" w:fill="D9D9D9" w:themeFill="background1" w:themeFillShade="D9"/>
            <w:vAlign w:val="center"/>
          </w:tcPr>
          <w:p w:rsidR="003A41B7" w:rsidRDefault="003A41B7" w:rsidP="003A41B7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ING / SEMINARS ATTENDED</w:t>
            </w:r>
          </w:p>
        </w:tc>
      </w:tr>
      <w:tr w:rsidR="002272A3" w:rsidTr="009F0B82">
        <w:trPr>
          <w:trHeight w:val="493"/>
        </w:trPr>
        <w:tc>
          <w:tcPr>
            <w:tcW w:w="10350" w:type="dxa"/>
            <w:gridSpan w:val="5"/>
            <w:shd w:val="clear" w:color="auto" w:fill="auto"/>
            <w:vAlign w:val="center"/>
          </w:tcPr>
          <w:p w:rsidR="00BF67B5" w:rsidRDefault="00BF67B5" w:rsidP="009811B5">
            <w:pPr>
              <w:tabs>
                <w:tab w:val="left" w:pos="1440"/>
                <w:tab w:val="left" w:pos="1800"/>
                <w:tab w:val="left" w:pos="3600"/>
              </w:tabs>
              <w:rPr>
                <w:rFonts w:ascii="Arial" w:hAnsi="Arial" w:cs="Arial"/>
              </w:rPr>
            </w:pPr>
          </w:p>
          <w:p w:rsidR="002272A3" w:rsidRPr="009811B5" w:rsidRDefault="002272A3" w:rsidP="009811B5">
            <w:pPr>
              <w:tabs>
                <w:tab w:val="left" w:pos="1440"/>
                <w:tab w:val="left" w:pos="1800"/>
                <w:tab w:val="left" w:pos="3600"/>
              </w:tabs>
              <w:rPr>
                <w:rFonts w:ascii="Arial" w:hAnsi="Arial" w:cs="Arial"/>
              </w:rPr>
            </w:pPr>
            <w:r w:rsidRPr="009811B5">
              <w:rPr>
                <w:rFonts w:ascii="Arial" w:hAnsi="Arial" w:cs="Arial"/>
              </w:rPr>
              <w:t>Training / Seminar Title:</w:t>
            </w:r>
          </w:p>
          <w:p w:rsidR="002272A3" w:rsidRDefault="002272A3" w:rsidP="002272A3">
            <w:pPr>
              <w:tabs>
                <w:tab w:val="left" w:pos="1440"/>
                <w:tab w:val="left" w:pos="1800"/>
                <w:tab w:val="left" w:pos="360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2272A3" w:rsidRPr="007D3006" w:rsidRDefault="002272A3" w:rsidP="007D3006">
            <w:pPr>
              <w:numPr>
                <w:ilvl w:val="0"/>
                <w:numId w:val="12"/>
              </w:numPr>
              <w:tabs>
                <w:tab w:val="left" w:pos="900"/>
                <w:tab w:val="left" w:pos="1260"/>
                <w:tab w:val="left" w:pos="1440"/>
                <w:tab w:val="left" w:pos="2160"/>
                <w:tab w:val="left" w:pos="2340"/>
                <w:tab w:val="left" w:pos="2700"/>
                <w:tab w:val="left" w:pos="2880"/>
                <w:tab w:val="left" w:pos="30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107A">
              <w:rPr>
                <w:rFonts w:ascii="Arial" w:hAnsi="Arial" w:cs="Arial"/>
                <w:sz w:val="22"/>
                <w:szCs w:val="22"/>
              </w:rPr>
              <w:t>H2S Training</w:t>
            </w:r>
            <w:r w:rsidR="005C1362" w:rsidRPr="00A810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107A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A810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5ED5">
              <w:rPr>
                <w:rFonts w:ascii="Arial" w:hAnsi="Arial" w:cs="Arial"/>
                <w:sz w:val="22"/>
                <w:szCs w:val="22"/>
              </w:rPr>
              <w:t xml:space="preserve">ARAMCO Manifa Core </w:t>
            </w:r>
            <w:r w:rsidR="004C5ED5" w:rsidRPr="007D3006">
              <w:rPr>
                <w:rFonts w:ascii="Arial" w:hAnsi="Arial" w:cs="Arial"/>
                <w:sz w:val="22"/>
                <w:szCs w:val="22"/>
              </w:rPr>
              <w:t xml:space="preserve">hydrocarbon Facilities Projects, </w:t>
            </w:r>
            <w:proofErr w:type="spellStart"/>
            <w:r w:rsidR="004C5ED5" w:rsidRPr="007D3006">
              <w:rPr>
                <w:rFonts w:ascii="Arial" w:hAnsi="Arial" w:cs="Arial"/>
                <w:sz w:val="22"/>
                <w:szCs w:val="22"/>
              </w:rPr>
              <w:t>Jubail</w:t>
            </w:r>
            <w:proofErr w:type="spellEnd"/>
            <w:r w:rsidR="004C5ED5" w:rsidRPr="007D3006">
              <w:rPr>
                <w:rFonts w:ascii="Arial" w:hAnsi="Arial" w:cs="Arial"/>
                <w:sz w:val="22"/>
                <w:szCs w:val="22"/>
              </w:rPr>
              <w:t>, KSA.</w:t>
            </w:r>
          </w:p>
          <w:p w:rsidR="002272A3" w:rsidRPr="00A8107A" w:rsidRDefault="002272A3" w:rsidP="00067778">
            <w:pPr>
              <w:numPr>
                <w:ilvl w:val="0"/>
                <w:numId w:val="12"/>
              </w:numPr>
              <w:tabs>
                <w:tab w:val="left" w:pos="900"/>
                <w:tab w:val="left" w:pos="1260"/>
                <w:tab w:val="left" w:pos="1440"/>
                <w:tab w:val="left" w:pos="2160"/>
                <w:tab w:val="left" w:pos="2340"/>
                <w:tab w:val="left" w:pos="2700"/>
                <w:tab w:val="left" w:pos="2880"/>
                <w:tab w:val="left" w:pos="30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107A">
              <w:rPr>
                <w:rFonts w:ascii="Arial" w:hAnsi="Arial" w:cs="Arial"/>
                <w:sz w:val="22"/>
                <w:szCs w:val="22"/>
              </w:rPr>
              <w:t>Basic Safety Training / Safety Induction / Hot works &amp; Working at Height &amp; confined space</w:t>
            </w:r>
          </w:p>
          <w:p w:rsidR="002272A3" w:rsidRPr="00A8107A" w:rsidRDefault="002272A3" w:rsidP="00067778">
            <w:pPr>
              <w:numPr>
                <w:ilvl w:val="0"/>
                <w:numId w:val="12"/>
              </w:numPr>
              <w:tabs>
                <w:tab w:val="left" w:pos="900"/>
                <w:tab w:val="left" w:pos="1260"/>
                <w:tab w:val="left" w:pos="1440"/>
                <w:tab w:val="left" w:pos="2160"/>
                <w:tab w:val="left" w:pos="2340"/>
                <w:tab w:val="left" w:pos="2700"/>
                <w:tab w:val="left" w:pos="2880"/>
                <w:tab w:val="left" w:pos="30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107A">
              <w:rPr>
                <w:rFonts w:ascii="Arial" w:hAnsi="Arial" w:cs="Arial"/>
                <w:sz w:val="22"/>
                <w:szCs w:val="22"/>
              </w:rPr>
              <w:t>Lock-Out Tag-Out (LOTO) Seminars</w:t>
            </w:r>
          </w:p>
          <w:p w:rsidR="002272A3" w:rsidRPr="00A8107A" w:rsidRDefault="002272A3" w:rsidP="00067778">
            <w:pPr>
              <w:numPr>
                <w:ilvl w:val="0"/>
                <w:numId w:val="12"/>
              </w:numPr>
              <w:tabs>
                <w:tab w:val="left" w:pos="900"/>
                <w:tab w:val="left" w:pos="1260"/>
                <w:tab w:val="left" w:pos="1440"/>
                <w:tab w:val="left" w:pos="2160"/>
                <w:tab w:val="left" w:pos="2340"/>
                <w:tab w:val="left" w:pos="2700"/>
                <w:tab w:val="left" w:pos="2880"/>
                <w:tab w:val="left" w:pos="30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107A">
              <w:rPr>
                <w:rFonts w:ascii="Arial" w:hAnsi="Arial" w:cs="Arial"/>
                <w:sz w:val="22"/>
                <w:szCs w:val="22"/>
              </w:rPr>
              <w:t>Pre Commissioning &amp; Commissioning Orientation</w:t>
            </w:r>
          </w:p>
          <w:p w:rsidR="002272A3" w:rsidRDefault="002272A3" w:rsidP="003A41B7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7AD6" w:rsidTr="009F0B82">
        <w:trPr>
          <w:trHeight w:val="493"/>
        </w:trPr>
        <w:tc>
          <w:tcPr>
            <w:tcW w:w="10350" w:type="dxa"/>
            <w:gridSpan w:val="5"/>
            <w:shd w:val="clear" w:color="auto" w:fill="D9D9D9" w:themeFill="background1" w:themeFillShade="D9"/>
            <w:vAlign w:val="center"/>
          </w:tcPr>
          <w:p w:rsidR="009D7AD6" w:rsidRPr="009D7AD6" w:rsidRDefault="009D7AD6" w:rsidP="003A41B7">
            <w:pPr>
              <w:tabs>
                <w:tab w:val="left" w:pos="2790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7AD6">
              <w:rPr>
                <w:rFonts w:ascii="Arial" w:hAnsi="Arial" w:cs="Arial"/>
                <w:b/>
                <w:sz w:val="22"/>
                <w:szCs w:val="22"/>
              </w:rPr>
              <w:lastRenderedPageBreak/>
              <w:t>SKILLS SPECIALIZED / FIELD OF TRADE</w:t>
            </w:r>
          </w:p>
        </w:tc>
      </w:tr>
      <w:tr w:rsidR="003A41B7" w:rsidTr="009F0B82">
        <w:trPr>
          <w:trHeight w:val="493"/>
        </w:trPr>
        <w:tc>
          <w:tcPr>
            <w:tcW w:w="10350" w:type="dxa"/>
            <w:gridSpan w:val="5"/>
            <w:shd w:val="clear" w:color="auto" w:fill="auto"/>
            <w:vAlign w:val="center"/>
          </w:tcPr>
          <w:p w:rsidR="00642394" w:rsidRDefault="00642394" w:rsidP="00642394">
            <w:pPr>
              <w:tabs>
                <w:tab w:val="left" w:pos="900"/>
                <w:tab w:val="left" w:pos="1260"/>
                <w:tab w:val="left" w:pos="1440"/>
                <w:tab w:val="left" w:pos="2160"/>
                <w:tab w:val="left" w:pos="2340"/>
                <w:tab w:val="left" w:pos="2700"/>
                <w:tab w:val="left" w:pos="2880"/>
                <w:tab w:val="left" w:pos="3060"/>
              </w:tabs>
              <w:ind w:left="12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2394" w:rsidRPr="00811A5C" w:rsidRDefault="00642394" w:rsidP="009811B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11A5C">
              <w:rPr>
                <w:rFonts w:ascii="Arial" w:hAnsi="Arial" w:cs="Arial"/>
                <w:bCs/>
                <w:sz w:val="22"/>
                <w:szCs w:val="22"/>
              </w:rPr>
              <w:t>SKILLS &amp; CORE COMPETENCIES:</w:t>
            </w:r>
          </w:p>
          <w:p w:rsidR="00642394" w:rsidRPr="00642394" w:rsidRDefault="00642394" w:rsidP="00642394">
            <w:pPr>
              <w:tabs>
                <w:tab w:val="left" w:pos="900"/>
                <w:tab w:val="left" w:pos="1260"/>
                <w:tab w:val="left" w:pos="1440"/>
                <w:tab w:val="left" w:pos="2160"/>
                <w:tab w:val="left" w:pos="2340"/>
                <w:tab w:val="left" w:pos="2700"/>
                <w:tab w:val="left" w:pos="2880"/>
                <w:tab w:val="left" w:pos="3060"/>
              </w:tabs>
              <w:ind w:left="12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67B5" w:rsidRDefault="00642394" w:rsidP="00BF67B5">
            <w:pPr>
              <w:numPr>
                <w:ilvl w:val="0"/>
                <w:numId w:val="12"/>
              </w:numPr>
              <w:tabs>
                <w:tab w:val="left" w:pos="900"/>
                <w:tab w:val="left" w:pos="1260"/>
                <w:tab w:val="left" w:pos="1440"/>
                <w:tab w:val="left" w:pos="2160"/>
                <w:tab w:val="left" w:pos="2340"/>
                <w:tab w:val="left" w:pos="2700"/>
                <w:tab w:val="left" w:pos="2880"/>
                <w:tab w:val="left" w:pos="30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107A">
              <w:rPr>
                <w:rFonts w:ascii="Arial" w:hAnsi="Arial" w:cs="Arial"/>
                <w:sz w:val="22"/>
                <w:szCs w:val="22"/>
              </w:rPr>
              <w:t>Estimating &amp; Quantity Surveying (Mechanical/Piping/Structural, Electrical &amp; Instruments)</w:t>
            </w:r>
          </w:p>
          <w:p w:rsidR="00642394" w:rsidRPr="00BF67B5" w:rsidRDefault="00642394" w:rsidP="00BF67B5">
            <w:pPr>
              <w:numPr>
                <w:ilvl w:val="0"/>
                <w:numId w:val="12"/>
              </w:numPr>
              <w:tabs>
                <w:tab w:val="left" w:pos="900"/>
                <w:tab w:val="left" w:pos="1260"/>
                <w:tab w:val="left" w:pos="1440"/>
                <w:tab w:val="left" w:pos="2160"/>
                <w:tab w:val="left" w:pos="2340"/>
                <w:tab w:val="left" w:pos="2700"/>
                <w:tab w:val="left" w:pos="2880"/>
                <w:tab w:val="left" w:pos="30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F67B5">
              <w:rPr>
                <w:rFonts w:ascii="Arial" w:hAnsi="Arial" w:cs="Arial"/>
                <w:sz w:val="22"/>
                <w:szCs w:val="22"/>
              </w:rPr>
              <w:t>Mechanical / Piping Field Engineering</w:t>
            </w:r>
          </w:p>
          <w:p w:rsidR="00642394" w:rsidRPr="00A8107A" w:rsidRDefault="00642394" w:rsidP="00642394">
            <w:pPr>
              <w:numPr>
                <w:ilvl w:val="0"/>
                <w:numId w:val="12"/>
              </w:numPr>
              <w:tabs>
                <w:tab w:val="left" w:pos="900"/>
                <w:tab w:val="left" w:pos="1260"/>
                <w:tab w:val="left" w:pos="1440"/>
                <w:tab w:val="left" w:pos="2160"/>
                <w:tab w:val="left" w:pos="2340"/>
                <w:tab w:val="left" w:pos="2700"/>
                <w:tab w:val="left" w:pos="2880"/>
                <w:tab w:val="left" w:pos="3060"/>
              </w:tabs>
              <w:rPr>
                <w:rFonts w:ascii="Arial" w:hAnsi="Arial" w:cs="Arial"/>
                <w:sz w:val="22"/>
                <w:szCs w:val="22"/>
              </w:rPr>
            </w:pPr>
            <w:r w:rsidRPr="00A8107A">
              <w:rPr>
                <w:rFonts w:ascii="Arial" w:hAnsi="Arial" w:cs="Arial"/>
                <w:sz w:val="22"/>
                <w:szCs w:val="22"/>
              </w:rPr>
              <w:t>Planning &amp; Costing</w:t>
            </w:r>
          </w:p>
          <w:p w:rsidR="00642394" w:rsidRPr="00A8107A" w:rsidRDefault="00642394" w:rsidP="00642394">
            <w:pPr>
              <w:numPr>
                <w:ilvl w:val="0"/>
                <w:numId w:val="12"/>
              </w:numPr>
              <w:tabs>
                <w:tab w:val="left" w:pos="900"/>
                <w:tab w:val="left" w:pos="1260"/>
                <w:tab w:val="left" w:pos="1440"/>
                <w:tab w:val="left" w:pos="2160"/>
                <w:tab w:val="left" w:pos="2340"/>
                <w:tab w:val="left" w:pos="2700"/>
                <w:tab w:val="left" w:pos="2880"/>
                <w:tab w:val="left" w:pos="3060"/>
              </w:tabs>
              <w:rPr>
                <w:rFonts w:ascii="Arial" w:hAnsi="Arial" w:cs="Arial"/>
                <w:sz w:val="22"/>
                <w:szCs w:val="22"/>
              </w:rPr>
            </w:pPr>
            <w:r w:rsidRPr="00A8107A">
              <w:rPr>
                <w:rFonts w:ascii="Arial" w:hAnsi="Arial" w:cs="Arial"/>
                <w:sz w:val="22"/>
                <w:szCs w:val="22"/>
              </w:rPr>
              <w:t>Designing &amp; Drafting</w:t>
            </w:r>
          </w:p>
          <w:p w:rsidR="00642394" w:rsidRPr="00A8107A" w:rsidRDefault="00642394" w:rsidP="00642394">
            <w:pPr>
              <w:numPr>
                <w:ilvl w:val="0"/>
                <w:numId w:val="12"/>
              </w:numPr>
              <w:tabs>
                <w:tab w:val="left" w:pos="900"/>
                <w:tab w:val="left" w:pos="1260"/>
                <w:tab w:val="left" w:pos="1440"/>
                <w:tab w:val="left" w:pos="2160"/>
                <w:tab w:val="left" w:pos="2340"/>
                <w:tab w:val="left" w:pos="2700"/>
                <w:tab w:val="left" w:pos="2880"/>
                <w:tab w:val="left" w:pos="30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107A">
              <w:rPr>
                <w:rFonts w:ascii="Arial" w:hAnsi="Arial" w:cs="Arial"/>
                <w:sz w:val="22"/>
                <w:szCs w:val="22"/>
              </w:rPr>
              <w:t>Computer Software</w:t>
            </w:r>
          </w:p>
          <w:p w:rsidR="00642394" w:rsidRPr="00A8107A" w:rsidRDefault="00642394" w:rsidP="00642394">
            <w:pPr>
              <w:numPr>
                <w:ilvl w:val="0"/>
                <w:numId w:val="13"/>
              </w:numPr>
              <w:tabs>
                <w:tab w:val="left" w:pos="1260"/>
                <w:tab w:val="left" w:pos="1440"/>
                <w:tab w:val="left" w:pos="2160"/>
                <w:tab w:val="left" w:pos="2340"/>
                <w:tab w:val="left" w:pos="2700"/>
                <w:tab w:val="left" w:pos="2880"/>
                <w:tab w:val="left" w:pos="30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107A">
              <w:rPr>
                <w:rFonts w:ascii="Arial" w:hAnsi="Arial" w:cs="Arial"/>
                <w:sz w:val="22"/>
                <w:szCs w:val="22"/>
              </w:rPr>
              <w:t xml:space="preserve">Proficient in </w:t>
            </w:r>
            <w:r w:rsidRPr="00A8107A">
              <w:rPr>
                <w:rFonts w:ascii="Arial" w:hAnsi="Arial" w:cs="Arial"/>
                <w:bCs/>
                <w:sz w:val="22"/>
                <w:szCs w:val="22"/>
              </w:rPr>
              <w:t>AutoCAD</w:t>
            </w:r>
          </w:p>
          <w:p w:rsidR="00642394" w:rsidRPr="00A8107A" w:rsidRDefault="00642394" w:rsidP="00642394">
            <w:pPr>
              <w:numPr>
                <w:ilvl w:val="0"/>
                <w:numId w:val="13"/>
              </w:numPr>
              <w:tabs>
                <w:tab w:val="left" w:pos="1260"/>
                <w:tab w:val="left" w:pos="1440"/>
                <w:tab w:val="left" w:pos="2160"/>
                <w:tab w:val="left" w:pos="2340"/>
                <w:tab w:val="left" w:pos="2700"/>
                <w:tab w:val="left" w:pos="2880"/>
                <w:tab w:val="left" w:pos="30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107A">
              <w:rPr>
                <w:rFonts w:ascii="Arial" w:hAnsi="Arial" w:cs="Arial"/>
                <w:sz w:val="22"/>
                <w:szCs w:val="22"/>
              </w:rPr>
              <w:t xml:space="preserve">Proficient in </w:t>
            </w:r>
            <w:r w:rsidRPr="00A8107A">
              <w:rPr>
                <w:rFonts w:ascii="Arial" w:hAnsi="Arial" w:cs="Arial"/>
                <w:bCs/>
                <w:sz w:val="22"/>
                <w:szCs w:val="22"/>
              </w:rPr>
              <w:t xml:space="preserve">MS Word, Excel, </w:t>
            </w:r>
            <w:r w:rsidR="00FE483D" w:rsidRPr="00A8107A">
              <w:rPr>
                <w:rFonts w:ascii="Arial" w:hAnsi="Arial" w:cs="Arial"/>
                <w:bCs/>
                <w:sz w:val="22"/>
                <w:szCs w:val="22"/>
              </w:rPr>
              <w:t>PowerPoint</w:t>
            </w:r>
            <w:r w:rsidRPr="00A8107A">
              <w:rPr>
                <w:rFonts w:ascii="Arial" w:hAnsi="Arial" w:cs="Arial"/>
                <w:bCs/>
                <w:sz w:val="22"/>
                <w:szCs w:val="22"/>
              </w:rPr>
              <w:t xml:space="preserve"> &amp; Outlook Application</w:t>
            </w:r>
          </w:p>
          <w:p w:rsidR="00642394" w:rsidRPr="00A8107A" w:rsidRDefault="00642394" w:rsidP="00642394">
            <w:pPr>
              <w:numPr>
                <w:ilvl w:val="0"/>
                <w:numId w:val="13"/>
              </w:numPr>
              <w:tabs>
                <w:tab w:val="left" w:pos="1260"/>
                <w:tab w:val="left" w:pos="1440"/>
                <w:tab w:val="left" w:pos="2160"/>
                <w:tab w:val="left" w:pos="2340"/>
                <w:tab w:val="left" w:pos="2700"/>
                <w:tab w:val="left" w:pos="2880"/>
                <w:tab w:val="left" w:pos="30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107A">
              <w:rPr>
                <w:rFonts w:ascii="Arial" w:hAnsi="Arial" w:cs="Arial"/>
                <w:sz w:val="22"/>
                <w:szCs w:val="22"/>
              </w:rPr>
              <w:t xml:space="preserve">Proficient in </w:t>
            </w:r>
            <w:r w:rsidRPr="00A8107A">
              <w:rPr>
                <w:rFonts w:ascii="Arial" w:hAnsi="Arial" w:cs="Arial"/>
                <w:bCs/>
                <w:sz w:val="22"/>
                <w:szCs w:val="22"/>
              </w:rPr>
              <w:t>PDF Application</w:t>
            </w:r>
          </w:p>
          <w:p w:rsidR="003A41B7" w:rsidRDefault="003A41B7" w:rsidP="004C5ED5">
            <w:pPr>
              <w:tabs>
                <w:tab w:val="left" w:pos="1260"/>
                <w:tab w:val="left" w:pos="1440"/>
                <w:tab w:val="left" w:pos="2160"/>
                <w:tab w:val="left" w:pos="2340"/>
                <w:tab w:val="left" w:pos="2700"/>
                <w:tab w:val="left" w:pos="2880"/>
                <w:tab w:val="left" w:pos="3060"/>
              </w:tabs>
              <w:ind w:left="16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E8170E" w:rsidRDefault="00E8170E"/>
    <w:p w:rsidR="00F44334" w:rsidRDefault="00F44334"/>
    <w:p w:rsidR="00207115" w:rsidRDefault="00207115"/>
    <w:p w:rsidR="00207115" w:rsidRDefault="00207115"/>
    <w:p w:rsidR="001D21D6" w:rsidRDefault="001D21D6"/>
    <w:p w:rsidR="00824E6B" w:rsidRDefault="006029D5" w:rsidP="00AB10EF">
      <w:pPr>
        <w:rPr>
          <w:rFonts w:asciiTheme="minorBidi" w:hAnsiTheme="minorBidi" w:cstheme="minorBidi"/>
        </w:rPr>
      </w:pPr>
      <w:r>
        <w:rPr>
          <w:noProof/>
          <w:lang w:eastAsia="en-US"/>
        </w:rPr>
        <w:drawing>
          <wp:inline distT="0" distB="0" distL="0" distR="0" wp14:anchorId="7F904015" wp14:editId="3E6EDE17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E6B" w:rsidRDefault="00824E6B" w:rsidP="00AB10EF">
      <w:pPr>
        <w:rPr>
          <w:rFonts w:asciiTheme="minorBidi" w:hAnsiTheme="minorBidi" w:cstheme="minorBidi"/>
        </w:rPr>
      </w:pPr>
    </w:p>
    <w:p w:rsidR="005B5884" w:rsidRDefault="006029D5" w:rsidP="00AB10EF">
      <w:pPr>
        <w:rPr>
          <w:rFonts w:asciiTheme="minorBidi" w:hAnsiTheme="minorBidi" w:cstheme="minorBidi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6029D5">
        <w:t xml:space="preserve"> </w:t>
      </w:r>
      <w:r w:rsidRPr="006029D5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642528</w:t>
      </w:r>
      <w:bookmarkStart w:id="0" w:name="_GoBack"/>
      <w:bookmarkEnd w:id="0"/>
    </w:p>
    <w:sectPr w:rsidR="005B5884" w:rsidSect="00CF76B1">
      <w:footerReference w:type="default" r:id="rId10"/>
      <w:pgSz w:w="11909" w:h="16834" w:code="9"/>
      <w:pgMar w:top="864" w:right="720" w:bottom="720" w:left="864" w:header="720" w:footer="432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C3D" w:rsidRDefault="00063C3D" w:rsidP="004152EF">
      <w:r>
        <w:separator/>
      </w:r>
    </w:p>
  </w:endnote>
  <w:endnote w:type="continuationSeparator" w:id="0">
    <w:p w:rsidR="00063C3D" w:rsidRDefault="00063C3D" w:rsidP="0041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C88" w:rsidRDefault="00352C8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6029D5"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6029D5">
      <w:rPr>
        <w:noProof/>
        <w:color w:val="323E4F" w:themeColor="text2" w:themeShade="BF"/>
      </w:rPr>
      <w:t>4</w:t>
    </w:r>
    <w:r>
      <w:rPr>
        <w:color w:val="323E4F" w:themeColor="text2" w:themeShade="BF"/>
      </w:rPr>
      <w:fldChar w:fldCharType="end"/>
    </w:r>
  </w:p>
  <w:p w:rsidR="00352C88" w:rsidRDefault="00352C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C3D" w:rsidRDefault="00063C3D" w:rsidP="004152EF">
      <w:r>
        <w:separator/>
      </w:r>
    </w:p>
  </w:footnote>
  <w:footnote w:type="continuationSeparator" w:id="0">
    <w:p w:rsidR="00063C3D" w:rsidRDefault="00063C3D" w:rsidP="0041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6B43"/>
      </v:shape>
    </w:pict>
  </w:numPicBullet>
  <w:abstractNum w:abstractNumId="0">
    <w:nsid w:val="024F4D29"/>
    <w:multiLevelType w:val="hybridMultilevel"/>
    <w:tmpl w:val="B5F878EA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">
    <w:nsid w:val="02CB48E2"/>
    <w:multiLevelType w:val="hybridMultilevel"/>
    <w:tmpl w:val="805E11C8"/>
    <w:lvl w:ilvl="0" w:tplc="040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2">
    <w:nsid w:val="09680D47"/>
    <w:multiLevelType w:val="hybridMultilevel"/>
    <w:tmpl w:val="13F03A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2440B2"/>
    <w:multiLevelType w:val="hybridMultilevel"/>
    <w:tmpl w:val="6D7E03F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EC423FE"/>
    <w:multiLevelType w:val="hybridMultilevel"/>
    <w:tmpl w:val="A19ECC56"/>
    <w:lvl w:ilvl="0" w:tplc="04090013">
      <w:start w:val="1"/>
      <w:numFmt w:val="upperRoman"/>
      <w:lvlText w:val="%1."/>
      <w:lvlJc w:val="right"/>
      <w:pPr>
        <w:tabs>
          <w:tab w:val="num" w:pos="800"/>
        </w:tabs>
        <w:ind w:left="80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5">
    <w:nsid w:val="167F2ABE"/>
    <w:multiLevelType w:val="hybridMultilevel"/>
    <w:tmpl w:val="E054A24A"/>
    <w:lvl w:ilvl="0" w:tplc="AFB0613A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7F63E0D"/>
    <w:multiLevelType w:val="hybridMultilevel"/>
    <w:tmpl w:val="E736C388"/>
    <w:lvl w:ilvl="0" w:tplc="0409000B">
      <w:start w:val="1"/>
      <w:numFmt w:val="bullet"/>
      <w:lvlText w:val=""/>
      <w:lvlJc w:val="left"/>
      <w:pPr>
        <w:ind w:left="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7">
    <w:nsid w:val="2A2451FA"/>
    <w:multiLevelType w:val="multilevel"/>
    <w:tmpl w:val="63A05D88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C1634C"/>
    <w:multiLevelType w:val="hybridMultilevel"/>
    <w:tmpl w:val="5BFC6BF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F74855"/>
    <w:multiLevelType w:val="hybridMultilevel"/>
    <w:tmpl w:val="25F0DF16"/>
    <w:lvl w:ilvl="0" w:tplc="AFB0613A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B75418C"/>
    <w:multiLevelType w:val="hybridMultilevel"/>
    <w:tmpl w:val="F2A06F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E613EE3"/>
    <w:multiLevelType w:val="multilevel"/>
    <w:tmpl w:val="8ABCD19A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B42D06"/>
    <w:multiLevelType w:val="hybridMultilevel"/>
    <w:tmpl w:val="25F0DF16"/>
    <w:lvl w:ilvl="0" w:tplc="AFB0613A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4D003B4"/>
    <w:multiLevelType w:val="hybridMultilevel"/>
    <w:tmpl w:val="5CF4707A"/>
    <w:lvl w:ilvl="0" w:tplc="040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14">
    <w:nsid w:val="55EE4927"/>
    <w:multiLevelType w:val="hybridMultilevel"/>
    <w:tmpl w:val="25F0DF16"/>
    <w:lvl w:ilvl="0" w:tplc="AFB0613A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23C6E64"/>
    <w:multiLevelType w:val="hybridMultilevel"/>
    <w:tmpl w:val="941A0C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A0666"/>
    <w:multiLevelType w:val="hybridMultilevel"/>
    <w:tmpl w:val="E37472EE"/>
    <w:lvl w:ilvl="0" w:tplc="040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7">
    <w:nsid w:val="7EE725D1"/>
    <w:multiLevelType w:val="hybridMultilevel"/>
    <w:tmpl w:val="32880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2"/>
  </w:num>
  <w:num w:numId="5">
    <w:abstractNumId w:val="13"/>
  </w:num>
  <w:num w:numId="6">
    <w:abstractNumId w:val="5"/>
  </w:num>
  <w:num w:numId="7">
    <w:abstractNumId w:val="2"/>
  </w:num>
  <w:num w:numId="8">
    <w:abstractNumId w:val="17"/>
  </w:num>
  <w:num w:numId="9">
    <w:abstractNumId w:val="4"/>
  </w:num>
  <w:num w:numId="10">
    <w:abstractNumId w:val="9"/>
  </w:num>
  <w:num w:numId="11">
    <w:abstractNumId w:val="16"/>
  </w:num>
  <w:num w:numId="12">
    <w:abstractNumId w:val="0"/>
  </w:num>
  <w:num w:numId="13">
    <w:abstractNumId w:val="3"/>
  </w:num>
  <w:num w:numId="14">
    <w:abstractNumId w:val="10"/>
  </w:num>
  <w:num w:numId="15">
    <w:abstractNumId w:val="15"/>
  </w:num>
  <w:num w:numId="16">
    <w:abstractNumId w:val="7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0B2"/>
    <w:rsid w:val="0000220F"/>
    <w:rsid w:val="00006B7F"/>
    <w:rsid w:val="0000725D"/>
    <w:rsid w:val="00022A40"/>
    <w:rsid w:val="00025E48"/>
    <w:rsid w:val="00047D98"/>
    <w:rsid w:val="000552F9"/>
    <w:rsid w:val="00063C3D"/>
    <w:rsid w:val="00067778"/>
    <w:rsid w:val="000744F3"/>
    <w:rsid w:val="000943F1"/>
    <w:rsid w:val="000A0FFF"/>
    <w:rsid w:val="000A4D6D"/>
    <w:rsid w:val="000D2D4B"/>
    <w:rsid w:val="001234A0"/>
    <w:rsid w:val="001247BA"/>
    <w:rsid w:val="0013046C"/>
    <w:rsid w:val="00150183"/>
    <w:rsid w:val="00170F4D"/>
    <w:rsid w:val="00171BC5"/>
    <w:rsid w:val="00174709"/>
    <w:rsid w:val="00176BBB"/>
    <w:rsid w:val="001B169A"/>
    <w:rsid w:val="001D21D6"/>
    <w:rsid w:val="001E5D6F"/>
    <w:rsid w:val="00200710"/>
    <w:rsid w:val="00204424"/>
    <w:rsid w:val="00207115"/>
    <w:rsid w:val="00217E85"/>
    <w:rsid w:val="002272A3"/>
    <w:rsid w:val="002360B2"/>
    <w:rsid w:val="00270A80"/>
    <w:rsid w:val="00282759"/>
    <w:rsid w:val="002A471D"/>
    <w:rsid w:val="002B6E1F"/>
    <w:rsid w:val="00327B13"/>
    <w:rsid w:val="00352C88"/>
    <w:rsid w:val="003A2CBE"/>
    <w:rsid w:val="003A41B7"/>
    <w:rsid w:val="003B39D0"/>
    <w:rsid w:val="003C3AE9"/>
    <w:rsid w:val="003D1961"/>
    <w:rsid w:val="00404EF3"/>
    <w:rsid w:val="004152EF"/>
    <w:rsid w:val="004206FB"/>
    <w:rsid w:val="004277A7"/>
    <w:rsid w:val="00433E08"/>
    <w:rsid w:val="00447A24"/>
    <w:rsid w:val="0046152A"/>
    <w:rsid w:val="00466A8E"/>
    <w:rsid w:val="00483D34"/>
    <w:rsid w:val="004912C2"/>
    <w:rsid w:val="004B02E1"/>
    <w:rsid w:val="004B2237"/>
    <w:rsid w:val="004B2285"/>
    <w:rsid w:val="004C5ED5"/>
    <w:rsid w:val="004C75C6"/>
    <w:rsid w:val="004D5E5B"/>
    <w:rsid w:val="004F71C9"/>
    <w:rsid w:val="00516DDF"/>
    <w:rsid w:val="00583859"/>
    <w:rsid w:val="005B5884"/>
    <w:rsid w:val="005C1362"/>
    <w:rsid w:val="005D2BB6"/>
    <w:rsid w:val="006029D5"/>
    <w:rsid w:val="00603361"/>
    <w:rsid w:val="006239D8"/>
    <w:rsid w:val="00626C5F"/>
    <w:rsid w:val="00627DC9"/>
    <w:rsid w:val="00642394"/>
    <w:rsid w:val="00690D94"/>
    <w:rsid w:val="006D57C4"/>
    <w:rsid w:val="007075F6"/>
    <w:rsid w:val="007662FD"/>
    <w:rsid w:val="00790650"/>
    <w:rsid w:val="007A143F"/>
    <w:rsid w:val="007A53FF"/>
    <w:rsid w:val="007D3006"/>
    <w:rsid w:val="007E1B87"/>
    <w:rsid w:val="007F24FC"/>
    <w:rsid w:val="00811A5C"/>
    <w:rsid w:val="0082268F"/>
    <w:rsid w:val="00824E6B"/>
    <w:rsid w:val="008358DF"/>
    <w:rsid w:val="00851688"/>
    <w:rsid w:val="008544EA"/>
    <w:rsid w:val="00861E39"/>
    <w:rsid w:val="008632B0"/>
    <w:rsid w:val="00880247"/>
    <w:rsid w:val="00894298"/>
    <w:rsid w:val="008A54CE"/>
    <w:rsid w:val="008C0EE3"/>
    <w:rsid w:val="008C724C"/>
    <w:rsid w:val="008D1885"/>
    <w:rsid w:val="008D5296"/>
    <w:rsid w:val="00905E2D"/>
    <w:rsid w:val="0092377F"/>
    <w:rsid w:val="009455AD"/>
    <w:rsid w:val="00975EA0"/>
    <w:rsid w:val="009811B5"/>
    <w:rsid w:val="009856ED"/>
    <w:rsid w:val="009B7121"/>
    <w:rsid w:val="009D7AD6"/>
    <w:rsid w:val="009E7F30"/>
    <w:rsid w:val="009F0B82"/>
    <w:rsid w:val="00A4398B"/>
    <w:rsid w:val="00A454D1"/>
    <w:rsid w:val="00A52CC7"/>
    <w:rsid w:val="00A654A9"/>
    <w:rsid w:val="00A8107A"/>
    <w:rsid w:val="00A96783"/>
    <w:rsid w:val="00AB10EF"/>
    <w:rsid w:val="00AB18C8"/>
    <w:rsid w:val="00AB624F"/>
    <w:rsid w:val="00AD24A3"/>
    <w:rsid w:val="00AE2665"/>
    <w:rsid w:val="00AE7824"/>
    <w:rsid w:val="00B0000E"/>
    <w:rsid w:val="00B24E59"/>
    <w:rsid w:val="00B425ED"/>
    <w:rsid w:val="00B507E7"/>
    <w:rsid w:val="00B65973"/>
    <w:rsid w:val="00B72CFC"/>
    <w:rsid w:val="00B7464D"/>
    <w:rsid w:val="00B93542"/>
    <w:rsid w:val="00BF67B5"/>
    <w:rsid w:val="00C43BA3"/>
    <w:rsid w:val="00C43E3A"/>
    <w:rsid w:val="00C75A79"/>
    <w:rsid w:val="00CA350B"/>
    <w:rsid w:val="00CC0776"/>
    <w:rsid w:val="00CD7163"/>
    <w:rsid w:val="00CE13B7"/>
    <w:rsid w:val="00CF76B1"/>
    <w:rsid w:val="00D033E4"/>
    <w:rsid w:val="00D06457"/>
    <w:rsid w:val="00D22514"/>
    <w:rsid w:val="00D30457"/>
    <w:rsid w:val="00D67113"/>
    <w:rsid w:val="00D70EE2"/>
    <w:rsid w:val="00D73FBE"/>
    <w:rsid w:val="00DA0653"/>
    <w:rsid w:val="00DD62AE"/>
    <w:rsid w:val="00DD6C3C"/>
    <w:rsid w:val="00DE1190"/>
    <w:rsid w:val="00E00DE0"/>
    <w:rsid w:val="00E05DDD"/>
    <w:rsid w:val="00E0717B"/>
    <w:rsid w:val="00E34732"/>
    <w:rsid w:val="00E52DF6"/>
    <w:rsid w:val="00E6431F"/>
    <w:rsid w:val="00E8170E"/>
    <w:rsid w:val="00E81F79"/>
    <w:rsid w:val="00E93205"/>
    <w:rsid w:val="00EB7E71"/>
    <w:rsid w:val="00EC61EB"/>
    <w:rsid w:val="00EF1C3B"/>
    <w:rsid w:val="00F22717"/>
    <w:rsid w:val="00F41E62"/>
    <w:rsid w:val="00F44334"/>
    <w:rsid w:val="00F44E5A"/>
    <w:rsid w:val="00F545FC"/>
    <w:rsid w:val="00F716A9"/>
    <w:rsid w:val="00F77453"/>
    <w:rsid w:val="00F840A7"/>
    <w:rsid w:val="00FA70C7"/>
    <w:rsid w:val="00FA7DA6"/>
    <w:rsid w:val="00FD08D2"/>
    <w:rsid w:val="00FE22F9"/>
    <w:rsid w:val="00FE483D"/>
    <w:rsid w:val="00FE50F0"/>
    <w:rsid w:val="00FE7353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A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C75A79"/>
    <w:pPr>
      <w:suppressAutoHyphens w:val="0"/>
      <w:ind w:left="720"/>
    </w:pPr>
    <w:rPr>
      <w:sz w:val="20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75A7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5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2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15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2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F840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5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E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pple-style-span">
    <w:name w:val="apple-style-span"/>
    <w:basedOn w:val="DefaultParagraphFont"/>
    <w:rsid w:val="00174709"/>
  </w:style>
  <w:style w:type="character" w:styleId="Hyperlink">
    <w:name w:val="Hyperlink"/>
    <w:basedOn w:val="DefaultParagraphFont"/>
    <w:uiPriority w:val="99"/>
    <w:unhideWhenUsed/>
    <w:rsid w:val="00327B1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A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C75A79"/>
    <w:pPr>
      <w:suppressAutoHyphens w:val="0"/>
      <w:ind w:left="720"/>
    </w:pPr>
    <w:rPr>
      <w:sz w:val="20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75A7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5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2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15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2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F840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5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E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pple-style-span">
    <w:name w:val="apple-style-span"/>
    <w:basedOn w:val="DefaultParagraphFont"/>
    <w:rsid w:val="00174709"/>
  </w:style>
  <w:style w:type="character" w:styleId="Hyperlink">
    <w:name w:val="Hyperlink"/>
    <w:basedOn w:val="DefaultParagraphFont"/>
    <w:uiPriority w:val="99"/>
    <w:unhideWhenUsed/>
    <w:rsid w:val="00327B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8164-EC50-46AD-BEA4-94A9543B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DUCAY</dc:creator>
  <cp:keywords/>
  <dc:description/>
  <cp:lastModifiedBy>Visitor_pc</cp:lastModifiedBy>
  <cp:revision>152</cp:revision>
  <cp:lastPrinted>2014-11-28T04:52:00Z</cp:lastPrinted>
  <dcterms:created xsi:type="dcterms:W3CDTF">2014-11-27T19:13:00Z</dcterms:created>
  <dcterms:modified xsi:type="dcterms:W3CDTF">2015-09-07T10:45:00Z</dcterms:modified>
</cp:coreProperties>
</file>